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5C02D" w14:textId="14DFCC7E" w:rsidR="003A3C39" w:rsidRDefault="00E62674">
      <w:pPr>
        <w:rPr>
          <w:rFonts w:ascii="Franklin Gothic Heavy" w:hAnsi="Franklin Gothic Heavy"/>
          <w:b/>
          <w:color w:val="262626" w:themeColor="text1" w:themeTint="D9"/>
          <w:sz w:val="66"/>
          <w:szCs w:val="6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Franklin Gothic Heavy" w:hAnsi="Franklin Gothic Heavy"/>
          <w:b/>
          <w:color w:val="262626" w:themeColor="text1" w:themeTint="D9"/>
          <w:sz w:val="66"/>
          <w:szCs w:val="6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nveiling Marketing Insights</w:t>
      </w:r>
    </w:p>
    <w:p w14:paraId="7A14527C" w14:textId="77777777" w:rsidR="00E62674" w:rsidRPr="00E62674" w:rsidRDefault="00E62674">
      <w:pPr>
        <w:rPr>
          <w:rFonts w:ascii="Franklin Gothic Heavy" w:hAnsi="Franklin Gothic Heavy"/>
          <w:b/>
          <w:color w:val="262626" w:themeColor="text1" w:themeTint="D9"/>
          <w:sz w:val="66"/>
          <w:szCs w:val="6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70502E6" w14:textId="77777777" w:rsidR="003A3C39" w:rsidRDefault="003A3C39">
      <w:pPr>
        <w:rPr>
          <w:rFonts w:ascii="Algerian" w:hAnsi="Algerian"/>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Algerian" w:hAnsi="Algerian"/>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ject Report</w:t>
      </w:r>
    </w:p>
    <w:p w14:paraId="2B9C897C" w14:textId="77777777" w:rsidR="00E62674" w:rsidRDefault="00E62674">
      <w:pPr>
        <w:rPr>
          <w:rFonts w:ascii="Algerian" w:hAnsi="Algerian"/>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8721250" w14:textId="77777777" w:rsidR="00D57D8A" w:rsidRDefault="00D57D8A" w:rsidP="003A3C39">
      <w:pPr>
        <w:rPr>
          <w:rFonts w:ascii="Britannic Bold" w:hAnsi="Britannic Bold"/>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ritannic Bold" w:hAnsi="Britannic Bold"/>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INTRODUCTION</w:t>
      </w:r>
    </w:p>
    <w:p w14:paraId="6140D36D" w14:textId="3D2BE80D" w:rsidR="00A8055E" w:rsidRDefault="003A3C39" w:rsidP="003A3C39">
      <w:pPr>
        <w:rPr>
          <w:sz w:val="36"/>
          <w:szCs w:val="36"/>
        </w:rPr>
      </w:pPr>
      <w:r>
        <w:t xml:space="preserve"> </w:t>
      </w:r>
      <w:r>
        <w:rPr>
          <w:sz w:val="36"/>
          <w:szCs w:val="36"/>
        </w:rPr>
        <w:t xml:space="preserve">   </w:t>
      </w:r>
      <w:r w:rsidR="00E62674">
        <w:rPr>
          <w:sz w:val="36"/>
          <w:szCs w:val="36"/>
        </w:rPr>
        <w:t xml:space="preserve"> </w:t>
      </w:r>
      <w:r>
        <w:rPr>
          <w:sz w:val="36"/>
          <w:szCs w:val="36"/>
        </w:rPr>
        <w:t xml:space="preserve"> </w:t>
      </w:r>
      <w:r w:rsidR="00A8055E">
        <w:rPr>
          <w:sz w:val="36"/>
          <w:szCs w:val="36"/>
        </w:rPr>
        <w:t>1.1 Overview</w:t>
      </w:r>
    </w:p>
    <w:p w14:paraId="3F77A6A3" w14:textId="5E243217" w:rsidR="00A8055E" w:rsidRDefault="00A8055E" w:rsidP="003A3C39">
      <w:pPr>
        <w:rPr>
          <w:sz w:val="36"/>
          <w:szCs w:val="36"/>
        </w:rPr>
      </w:pPr>
      <w:r>
        <w:rPr>
          <w:sz w:val="36"/>
          <w:szCs w:val="36"/>
        </w:rPr>
        <w:t xml:space="preserve">      1.2 Purpose</w:t>
      </w:r>
    </w:p>
    <w:p w14:paraId="24DC3B2A" w14:textId="59B58643" w:rsidR="00D57D8A" w:rsidRDefault="00D57D8A" w:rsidP="003A3C39">
      <w:pPr>
        <w:rPr>
          <w:rFonts w:ascii="Britannic Bold" w:hAnsi="Britannic Bold"/>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ritannic Bold" w:hAnsi="Britannic Bold"/>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PROBLEM DEFINITION AND DESIGN THINKING</w:t>
      </w:r>
    </w:p>
    <w:p w14:paraId="094FA0CD" w14:textId="4FB3193E" w:rsidR="00A8055E" w:rsidRDefault="00A8055E" w:rsidP="003A3C39">
      <w:pPr>
        <w:rPr>
          <w:rFonts w:cstheme="min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cstheme="min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Empathy map</w:t>
      </w:r>
    </w:p>
    <w:p w14:paraId="0BCC2D8F" w14:textId="567CDDAD" w:rsidR="00A8055E" w:rsidRDefault="00A8055E" w:rsidP="003A3C39">
      <w:pPr>
        <w:rPr>
          <w:rFonts w:cstheme="min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2 Ideation and Brainstorming map</w:t>
      </w:r>
    </w:p>
    <w:p w14:paraId="48C14DCE" w14:textId="77777777" w:rsidR="00D57D8A" w:rsidRDefault="00D57D8A" w:rsidP="003A3C39">
      <w:pPr>
        <w:rPr>
          <w:rFonts w:ascii="Britannic Bold" w:hAnsi="Britannic Bold" w:cstheme="min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ritannic Bold" w:hAnsi="Britannic Bold" w:cstheme="min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RESULT</w:t>
      </w:r>
    </w:p>
    <w:p w14:paraId="0F9F3BB7" w14:textId="2B2515C7" w:rsidR="00A8055E" w:rsidRDefault="00A8055E" w:rsidP="003A3C39">
      <w:pPr>
        <w:rPr>
          <w:rFonts w:cstheme="min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cstheme="min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1 Data Model</w:t>
      </w:r>
    </w:p>
    <w:p w14:paraId="633BCDA4" w14:textId="358D7DF2" w:rsidR="00A8055E" w:rsidRDefault="00A8055E" w:rsidP="00D57D8A">
      <w:pPr>
        <w:rPr>
          <w:rFonts w:ascii="Britannic Bold" w:hAnsi="Britannic Bold" w:cstheme="min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cstheme="min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2 Activity and Screenshot</w:t>
      </w:r>
    </w:p>
    <w:p w14:paraId="44998C7A" w14:textId="6827BF0D" w:rsidR="00D57D8A" w:rsidRDefault="005C118B" w:rsidP="003A3C39">
      <w:pPr>
        <w:rPr>
          <w:rFonts w:ascii="Britannic Bold" w:hAnsi="Britannic Bold" w:cstheme="min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ritannic Bold" w:hAnsi="Britannic Bold" w:cstheme="min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r w:rsidR="00D57D8A">
        <w:rPr>
          <w:rFonts w:ascii="Britannic Bold" w:hAnsi="Britannic Bold" w:cstheme="min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DVANTAGES AND DISADVANTAGES</w:t>
      </w:r>
    </w:p>
    <w:p w14:paraId="3AFFB80B" w14:textId="7F4456DC" w:rsidR="005C118B" w:rsidRDefault="005C118B" w:rsidP="003A3C39">
      <w:pPr>
        <w:rPr>
          <w:rFonts w:ascii="Britannic Bold" w:hAnsi="Britannic Bold" w:cstheme="min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ritannic Bold" w:hAnsi="Britannic Bold" w:cstheme="min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r w:rsidR="00A8055E">
        <w:rPr>
          <w:rFonts w:ascii="Britannic Bold" w:hAnsi="Britannic Bold" w:cstheme="min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PLICATION</w:t>
      </w:r>
      <w:r>
        <w:rPr>
          <w:rFonts w:ascii="Britannic Bold" w:hAnsi="Britannic Bold" w:cstheme="min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w:t>
      </w:r>
    </w:p>
    <w:p w14:paraId="6B224A0E" w14:textId="4E4A1B8C" w:rsidR="00E62674" w:rsidRDefault="005C118B" w:rsidP="003A3C39">
      <w:pPr>
        <w:rPr>
          <w:rFonts w:ascii="Britannic Bold" w:hAnsi="Britannic Bold" w:cstheme="min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ritannic Bold" w:hAnsi="Britannic Bold" w:cstheme="min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r w:rsidR="00E62674">
        <w:rPr>
          <w:rFonts w:ascii="Britannic Bold" w:hAnsi="Britannic Bold" w:cstheme="min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CLUSIO</w:t>
      </w:r>
      <w:r>
        <w:rPr>
          <w:rFonts w:ascii="Britannic Bold" w:hAnsi="Britannic Bold" w:cstheme="min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w:t>
      </w:r>
    </w:p>
    <w:p w14:paraId="380206B3" w14:textId="361B8B44" w:rsidR="00E62674" w:rsidRDefault="005C118B" w:rsidP="003A3C39">
      <w:pPr>
        <w:rPr>
          <w:rFonts w:ascii="Britannic Bold" w:hAnsi="Britannic Bold" w:cstheme="min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ritannic Bold" w:hAnsi="Britannic Bold" w:cstheme="min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w:t>
      </w:r>
      <w:r w:rsidR="00E62674">
        <w:rPr>
          <w:rFonts w:ascii="Britannic Bold" w:hAnsi="Britannic Bold" w:cstheme="min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UTURE SCOPE</w:t>
      </w:r>
    </w:p>
    <w:p w14:paraId="58E76C5B" w14:textId="06AE0794" w:rsidR="00E62674" w:rsidRDefault="00E62674" w:rsidP="003A3C39">
      <w:pPr>
        <w:rPr>
          <w:rFonts w:ascii="Britannic Bold" w:hAnsi="Britannic Bold" w:cstheme="min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0F086D9" w14:textId="36C55AD9" w:rsidR="00E62674" w:rsidRPr="00A8055E" w:rsidRDefault="00E62674" w:rsidP="003A3C39">
      <w:pPr>
        <w:rPr>
          <w:rFonts w:ascii="Britannic Bold" w:hAnsi="Britannic Bold" w:cstheme="minorHAnsi"/>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F9CA6A6" w14:textId="5BE27730" w:rsidR="00C70B7F" w:rsidRDefault="00AE1B8A" w:rsidP="006408B7">
      <w:pPr>
        <w:rPr>
          <w:rFonts w:ascii="Arial Black" w:hAnsi="Arial Black"/>
          <w:sz w:val="36"/>
          <w:szCs w:val="36"/>
        </w:rPr>
      </w:pPr>
      <w:r>
        <w:rPr>
          <w:rFonts w:ascii="Arial Black" w:hAnsi="Arial Black"/>
          <w:sz w:val="36"/>
          <w:szCs w:val="36"/>
        </w:rPr>
        <w:lastRenderedPageBreak/>
        <w:t>1.</w:t>
      </w:r>
      <w:r w:rsidR="006408B7">
        <w:rPr>
          <w:rFonts w:ascii="Arial Black" w:hAnsi="Arial Black"/>
          <w:sz w:val="36"/>
          <w:szCs w:val="36"/>
        </w:rPr>
        <w:t>INTRODUCTION</w:t>
      </w:r>
    </w:p>
    <w:p w14:paraId="3F6B7162" w14:textId="2F8ECE81" w:rsidR="006408B7" w:rsidRDefault="00AE1B8A" w:rsidP="006408B7">
      <w:pPr>
        <w:rPr>
          <w:rFonts w:ascii="Arial Black" w:hAnsi="Arial Black"/>
          <w:sz w:val="36"/>
          <w:szCs w:val="36"/>
        </w:rPr>
      </w:pPr>
      <w:r>
        <w:rPr>
          <w:rFonts w:ascii="Arial Black" w:hAnsi="Arial Black"/>
          <w:sz w:val="36"/>
          <w:szCs w:val="36"/>
        </w:rPr>
        <w:t xml:space="preserve">   1.1</w:t>
      </w:r>
      <w:r w:rsidR="00C70B7F">
        <w:rPr>
          <w:rFonts w:ascii="Arial Black" w:hAnsi="Arial Black"/>
          <w:sz w:val="36"/>
          <w:szCs w:val="36"/>
        </w:rPr>
        <w:t xml:space="preserve"> </w:t>
      </w:r>
      <w:r w:rsidR="006408B7">
        <w:rPr>
          <w:rFonts w:ascii="Arial Black" w:hAnsi="Arial Black"/>
          <w:sz w:val="36"/>
          <w:szCs w:val="36"/>
        </w:rPr>
        <w:t>OVERVIEW:</w:t>
      </w:r>
    </w:p>
    <w:p w14:paraId="14C94F10" w14:textId="62929177" w:rsidR="006408B7" w:rsidRDefault="00932EC5" w:rsidP="00597301">
      <w:pPr>
        <w:jc w:val="both"/>
        <w:rPr>
          <w:rFonts w:ascii="Franklin Gothic Medium" w:hAnsi="Franklin Gothic Medium"/>
          <w:sz w:val="32"/>
          <w:szCs w:val="32"/>
        </w:rPr>
      </w:pPr>
      <w:r>
        <w:rPr>
          <w:rFonts w:ascii="Franklin Gothic Medium" w:hAnsi="Franklin Gothic Medium"/>
          <w:sz w:val="32"/>
          <w:szCs w:val="32"/>
        </w:rPr>
        <w:t>The goal of the field of market insights is to learn about and analyse the market. Data on the market, consumers, and competitors must be gathered, analysed, and interpreted by individuals in this role. Their main objective is to give important information and viewpoints to company decision-makers, helping them to make wise decisions and create plans.</w:t>
      </w:r>
    </w:p>
    <w:p w14:paraId="1417D3BC" w14:textId="77777777" w:rsidR="00C70B7F" w:rsidRDefault="00932EC5" w:rsidP="00597301">
      <w:pPr>
        <w:jc w:val="both"/>
        <w:rPr>
          <w:rFonts w:ascii="Franklin Gothic Medium" w:hAnsi="Franklin Gothic Medium"/>
          <w:sz w:val="32"/>
          <w:szCs w:val="32"/>
        </w:rPr>
      </w:pPr>
      <w:r>
        <w:rPr>
          <w:rFonts w:ascii="Franklin Gothic Medium" w:hAnsi="Franklin Gothic Medium"/>
          <w:sz w:val="32"/>
          <w:szCs w:val="32"/>
        </w:rPr>
        <w:t>Working in the field of market insights requires a special set of skills which allow both efficient market research and the creation of insightful data. Here are some qualities everyone should have: Analytical thinking, Curiosity, Excellent communication skills, creativity.</w:t>
      </w:r>
    </w:p>
    <w:p w14:paraId="18CF8800" w14:textId="09161776" w:rsidR="00C70B7F" w:rsidRPr="00FE0106" w:rsidRDefault="00AE1B8A" w:rsidP="00597301">
      <w:pPr>
        <w:rPr>
          <w:rFonts w:ascii="Arial Black" w:hAnsi="Arial Black"/>
          <w:sz w:val="36"/>
          <w:szCs w:val="36"/>
        </w:rPr>
      </w:pPr>
      <w:r>
        <w:rPr>
          <w:rFonts w:ascii="Arial Black" w:hAnsi="Arial Black"/>
          <w:sz w:val="36"/>
          <w:szCs w:val="36"/>
        </w:rPr>
        <w:t xml:space="preserve">   1.2</w:t>
      </w:r>
      <w:r w:rsidR="00C70B7F">
        <w:rPr>
          <w:rFonts w:ascii="Cooper Black" w:hAnsi="Cooper Black"/>
          <w:sz w:val="36"/>
          <w:szCs w:val="36"/>
        </w:rPr>
        <w:t xml:space="preserve"> </w:t>
      </w:r>
      <w:r w:rsidR="00CF7F13">
        <w:rPr>
          <w:rFonts w:ascii="Arial Black" w:hAnsi="Arial Black"/>
          <w:sz w:val="36"/>
          <w:szCs w:val="36"/>
        </w:rPr>
        <w:t>PURPOSE:</w:t>
      </w:r>
    </w:p>
    <w:p w14:paraId="5C9782E1" w14:textId="213FBB88" w:rsidR="00597301" w:rsidRDefault="00597301" w:rsidP="00597301">
      <w:pPr>
        <w:jc w:val="both"/>
        <w:rPr>
          <w:rFonts w:ascii="Franklin Gothic Medium" w:hAnsi="Franklin Gothic Medium"/>
          <w:sz w:val="32"/>
          <w:szCs w:val="32"/>
        </w:rPr>
      </w:pPr>
      <w:r>
        <w:rPr>
          <w:rFonts w:ascii="Britannic Bold" w:hAnsi="Britannic Bold"/>
          <w:sz w:val="32"/>
          <w:szCs w:val="32"/>
        </w:rPr>
        <w:t>1.Analytical Thinking:</w:t>
      </w:r>
      <w:r>
        <w:rPr>
          <w:rFonts w:ascii="Franklin Gothic Medium" w:hAnsi="Franklin Gothic Medium"/>
          <w:sz w:val="32"/>
          <w:szCs w:val="32"/>
        </w:rPr>
        <w:t xml:space="preserve"> A Market insights expert must be able to break down data and draw out relevant information. </w:t>
      </w:r>
      <w:proofErr w:type="spellStart"/>
      <w:r>
        <w:rPr>
          <w:rFonts w:ascii="Franklin Gothic Medium" w:hAnsi="Franklin Gothic Medium"/>
          <w:sz w:val="32"/>
          <w:szCs w:val="32"/>
        </w:rPr>
        <w:t>Its</w:t>
      </w:r>
      <w:proofErr w:type="spellEnd"/>
      <w:r>
        <w:rPr>
          <w:rFonts w:ascii="Franklin Gothic Medium" w:hAnsi="Franklin Gothic Medium"/>
          <w:sz w:val="32"/>
          <w:szCs w:val="32"/>
        </w:rPr>
        <w:t xml:space="preserve"> essential to have the ability to differentiate between hidden patterns ana a broader context.</w:t>
      </w:r>
    </w:p>
    <w:p w14:paraId="0E0CD237" w14:textId="56627099" w:rsidR="00597301" w:rsidRDefault="00597301" w:rsidP="00597301">
      <w:pPr>
        <w:jc w:val="both"/>
        <w:rPr>
          <w:rFonts w:ascii="Franklin Gothic Medium" w:hAnsi="Franklin Gothic Medium"/>
          <w:sz w:val="32"/>
          <w:szCs w:val="32"/>
        </w:rPr>
      </w:pPr>
      <w:r>
        <w:rPr>
          <w:rFonts w:ascii="Britannic Bold" w:hAnsi="Britannic Bold"/>
          <w:sz w:val="32"/>
          <w:szCs w:val="32"/>
        </w:rPr>
        <w:t>2.curiosity:</w:t>
      </w:r>
      <w:r>
        <w:rPr>
          <w:rFonts w:ascii="Franklin Gothic Medium" w:hAnsi="Franklin Gothic Medium"/>
          <w:sz w:val="32"/>
          <w:szCs w:val="32"/>
        </w:rPr>
        <w:t xml:space="preserve"> This quality is maybe the most crucial. The key to success in this industry involves possessing a strong drive to investigate unique trends, go into unknown territories, and understand </w:t>
      </w:r>
      <w:r w:rsidR="00CF7F13">
        <w:rPr>
          <w:rFonts w:ascii="Franklin Gothic Medium" w:hAnsi="Franklin Gothic Medium"/>
          <w:sz w:val="32"/>
          <w:szCs w:val="32"/>
        </w:rPr>
        <w:t>customer behaviour.</w:t>
      </w:r>
    </w:p>
    <w:p w14:paraId="572A35B3" w14:textId="2C39E504" w:rsidR="00CF7F13" w:rsidRDefault="00CF7F13" w:rsidP="00597301">
      <w:pPr>
        <w:jc w:val="both"/>
        <w:rPr>
          <w:rFonts w:ascii="Franklin Gothic Medium" w:hAnsi="Franklin Gothic Medium"/>
          <w:sz w:val="32"/>
          <w:szCs w:val="32"/>
        </w:rPr>
      </w:pPr>
      <w:r>
        <w:rPr>
          <w:rFonts w:ascii="Britannic Bold" w:hAnsi="Britannic Bold"/>
          <w:sz w:val="32"/>
          <w:szCs w:val="32"/>
        </w:rPr>
        <w:t>3.Excellent communication skills:</w:t>
      </w:r>
      <w:r>
        <w:rPr>
          <w:rFonts w:ascii="Franklin Gothic Medium" w:hAnsi="Franklin Gothic Medium"/>
          <w:sz w:val="32"/>
          <w:szCs w:val="32"/>
        </w:rPr>
        <w:t xml:space="preserve"> you must be able to clearly and persuasively present your findings while working with company decision-makers and data. You must be effective communicator, verbally and in writing.</w:t>
      </w:r>
    </w:p>
    <w:p w14:paraId="3D4E288D" w14:textId="7000CF40" w:rsidR="00CF7F13" w:rsidRDefault="00CF7F13" w:rsidP="00597301">
      <w:pPr>
        <w:jc w:val="both"/>
        <w:rPr>
          <w:rFonts w:ascii="Britannic Bold" w:hAnsi="Britannic Bold"/>
          <w:sz w:val="32"/>
          <w:szCs w:val="32"/>
        </w:rPr>
      </w:pPr>
    </w:p>
    <w:p w14:paraId="3DF27ADB" w14:textId="77777777" w:rsidR="00FE0106" w:rsidRDefault="00FE0106">
      <w:pPr>
        <w:rPr>
          <w:rFonts w:ascii="Arial Black" w:hAnsi="Arial Black"/>
          <w:noProof/>
          <w:sz w:val="36"/>
          <w:szCs w:val="36"/>
        </w:rPr>
      </w:pPr>
    </w:p>
    <w:p w14:paraId="6EF4BAA3" w14:textId="40D4C766" w:rsidR="00CF7F13" w:rsidRDefault="00D05071">
      <w:pPr>
        <w:rPr>
          <w:rFonts w:ascii="Arial Black" w:hAnsi="Arial Black"/>
          <w:sz w:val="36"/>
          <w:szCs w:val="36"/>
        </w:rPr>
      </w:pPr>
      <w:r>
        <w:rPr>
          <w:rFonts w:ascii="Arial Black" w:hAnsi="Arial Black"/>
          <w:noProof/>
          <w:sz w:val="36"/>
          <w:szCs w:val="36"/>
        </w:rPr>
        <w:lastRenderedPageBreak/>
        <w:t xml:space="preserve">2.PROBLEM DEFINITION AND DESIGN </w:t>
      </w:r>
      <w:r w:rsidR="00CF7F13">
        <w:rPr>
          <w:rFonts w:ascii="Arial Black" w:hAnsi="Arial Black"/>
          <w:sz w:val="36"/>
          <w:szCs w:val="36"/>
        </w:rPr>
        <w:t>THINKING</w:t>
      </w:r>
    </w:p>
    <w:p w14:paraId="72562CE3" w14:textId="2DAD61D0" w:rsidR="00C70B7F" w:rsidRDefault="00AE1B8A" w:rsidP="006408B7">
      <w:pPr>
        <w:rPr>
          <w:rFonts w:ascii="Arial Black" w:hAnsi="Arial Black"/>
          <w:sz w:val="36"/>
          <w:szCs w:val="36"/>
        </w:rPr>
      </w:pPr>
      <w:r>
        <w:rPr>
          <w:rFonts w:ascii="Arial Black" w:hAnsi="Arial Black"/>
          <w:sz w:val="36"/>
          <w:szCs w:val="36"/>
        </w:rPr>
        <w:t xml:space="preserve">   2.1</w:t>
      </w:r>
      <w:r w:rsidR="00503149">
        <w:rPr>
          <w:rFonts w:ascii="Arial Black" w:hAnsi="Arial Black"/>
          <w:sz w:val="36"/>
          <w:szCs w:val="36"/>
        </w:rPr>
        <w:t>EMPATHY MAP:</w:t>
      </w:r>
    </w:p>
    <w:p w14:paraId="5C06A7F6" w14:textId="76E04F7B" w:rsidR="00405D86" w:rsidRDefault="00405D86" w:rsidP="006408B7">
      <w:pPr>
        <w:rPr>
          <w:rFonts w:ascii="Arial Black" w:hAnsi="Arial Black"/>
          <w:sz w:val="36"/>
          <w:szCs w:val="36"/>
        </w:rPr>
      </w:pPr>
      <w:r>
        <w:rPr>
          <w:rFonts w:ascii="Arial Black" w:hAnsi="Arial Black"/>
          <w:noProof/>
          <w:sz w:val="36"/>
          <w:szCs w:val="36"/>
        </w:rPr>
        <w:drawing>
          <wp:inline distT="0" distB="0" distL="0" distR="0" wp14:anchorId="165618BF" wp14:editId="5C02B0CA">
            <wp:extent cx="6177915" cy="7388068"/>
            <wp:effectExtent l="0" t="0" r="0" b="3810"/>
            <wp:docPr id="46808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850" name="Picture 4680850"/>
                    <pic:cNvPicPr/>
                  </pic:nvPicPr>
                  <pic:blipFill>
                    <a:blip r:embed="rId6">
                      <a:extLst>
                        <a:ext uri="{28A0092B-C50C-407E-A947-70E740481C1C}">
                          <a14:useLocalDpi xmlns:a14="http://schemas.microsoft.com/office/drawing/2010/main" val="0"/>
                        </a:ext>
                      </a:extLst>
                    </a:blip>
                    <a:stretch>
                      <a:fillRect/>
                    </a:stretch>
                  </pic:blipFill>
                  <pic:spPr>
                    <a:xfrm>
                      <a:off x="0" y="0"/>
                      <a:ext cx="6197933" cy="7412008"/>
                    </a:xfrm>
                    <a:prstGeom prst="rect">
                      <a:avLst/>
                    </a:prstGeom>
                  </pic:spPr>
                </pic:pic>
              </a:graphicData>
            </a:graphic>
          </wp:inline>
        </w:drawing>
      </w:r>
    </w:p>
    <w:p w14:paraId="1B1901CA" w14:textId="385A7009" w:rsidR="00405D86" w:rsidRDefault="00AE1B8A" w:rsidP="006408B7">
      <w:pPr>
        <w:rPr>
          <w:rFonts w:ascii="Arial Black" w:hAnsi="Arial Black"/>
          <w:sz w:val="36"/>
          <w:szCs w:val="36"/>
        </w:rPr>
      </w:pPr>
      <w:r>
        <w:rPr>
          <w:rFonts w:ascii="Arial Black" w:hAnsi="Arial Black"/>
          <w:sz w:val="36"/>
          <w:szCs w:val="36"/>
        </w:rPr>
        <w:lastRenderedPageBreak/>
        <w:t xml:space="preserve">  2.2 </w:t>
      </w:r>
      <w:r w:rsidR="00D57E34">
        <w:rPr>
          <w:rFonts w:ascii="Arial Black" w:hAnsi="Arial Black"/>
          <w:sz w:val="36"/>
          <w:szCs w:val="36"/>
        </w:rPr>
        <w:t>IDEATION AND BRAINSTORMING MAP</w:t>
      </w:r>
      <w:r>
        <w:rPr>
          <w:rFonts w:ascii="Arial Black" w:hAnsi="Arial Black"/>
          <w:sz w:val="36"/>
          <w:szCs w:val="36"/>
        </w:rPr>
        <w:t>:</w:t>
      </w:r>
    </w:p>
    <w:p w14:paraId="4C76363A" w14:textId="01ED47B5" w:rsidR="00503149" w:rsidRDefault="00D57E34" w:rsidP="006408B7">
      <w:pPr>
        <w:rPr>
          <w:rFonts w:ascii="Arial Black" w:hAnsi="Arial Black"/>
          <w:sz w:val="36"/>
          <w:szCs w:val="36"/>
        </w:rPr>
      </w:pPr>
      <w:r>
        <w:rPr>
          <w:rFonts w:ascii="Arial Black" w:hAnsi="Arial Black"/>
          <w:noProof/>
          <w:sz w:val="36"/>
          <w:szCs w:val="36"/>
        </w:rPr>
        <w:drawing>
          <wp:inline distT="0" distB="0" distL="0" distR="0" wp14:anchorId="5AD67844" wp14:editId="70D0B07A">
            <wp:extent cx="5730980" cy="3496962"/>
            <wp:effectExtent l="0" t="0" r="3175" b="8255"/>
            <wp:docPr id="1868434317" name="Picture 186843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45247" name="Picture 667145247"/>
                    <pic:cNvPicPr/>
                  </pic:nvPicPr>
                  <pic:blipFill>
                    <a:blip r:embed="rId7">
                      <a:extLst>
                        <a:ext uri="{28A0092B-C50C-407E-A947-70E740481C1C}">
                          <a14:useLocalDpi xmlns:a14="http://schemas.microsoft.com/office/drawing/2010/main" val="0"/>
                        </a:ext>
                      </a:extLst>
                    </a:blip>
                    <a:stretch>
                      <a:fillRect/>
                    </a:stretch>
                  </pic:blipFill>
                  <pic:spPr>
                    <a:xfrm>
                      <a:off x="0" y="0"/>
                      <a:ext cx="5740709" cy="3502899"/>
                    </a:xfrm>
                    <a:prstGeom prst="rect">
                      <a:avLst/>
                    </a:prstGeom>
                  </pic:spPr>
                </pic:pic>
              </a:graphicData>
            </a:graphic>
          </wp:inline>
        </w:drawing>
      </w:r>
      <w:r>
        <w:rPr>
          <w:rFonts w:ascii="Arial Black" w:hAnsi="Arial Black"/>
          <w:noProof/>
          <w:sz w:val="36"/>
          <w:szCs w:val="36"/>
        </w:rPr>
        <w:drawing>
          <wp:inline distT="0" distB="0" distL="0" distR="0" wp14:anchorId="7598BB36" wp14:editId="00AD10C6">
            <wp:extent cx="5730875" cy="4225449"/>
            <wp:effectExtent l="0" t="0" r="3175" b="3810"/>
            <wp:docPr id="784779508" name="Picture 784779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6550" name="Picture 200356550"/>
                    <pic:cNvPicPr/>
                  </pic:nvPicPr>
                  <pic:blipFill>
                    <a:blip r:embed="rId8">
                      <a:extLst>
                        <a:ext uri="{28A0092B-C50C-407E-A947-70E740481C1C}">
                          <a14:useLocalDpi xmlns:a14="http://schemas.microsoft.com/office/drawing/2010/main" val="0"/>
                        </a:ext>
                      </a:extLst>
                    </a:blip>
                    <a:stretch>
                      <a:fillRect/>
                    </a:stretch>
                  </pic:blipFill>
                  <pic:spPr>
                    <a:xfrm>
                      <a:off x="0" y="0"/>
                      <a:ext cx="5759114" cy="4246270"/>
                    </a:xfrm>
                    <a:prstGeom prst="rect">
                      <a:avLst/>
                    </a:prstGeom>
                  </pic:spPr>
                </pic:pic>
              </a:graphicData>
            </a:graphic>
          </wp:inline>
        </w:drawing>
      </w:r>
      <w:r w:rsidR="00405D86">
        <w:rPr>
          <w:rFonts w:ascii="Arial Black" w:hAnsi="Arial Black"/>
          <w:sz w:val="36"/>
          <w:szCs w:val="36"/>
        </w:rPr>
        <w:br w:type="page"/>
      </w:r>
    </w:p>
    <w:p w14:paraId="4138808B" w14:textId="77777777" w:rsidR="008C5356" w:rsidRDefault="008C5356">
      <w:pPr>
        <w:rPr>
          <w:rFonts w:ascii="Arial Black" w:hAnsi="Arial Black"/>
          <w:sz w:val="36"/>
          <w:szCs w:val="36"/>
        </w:rPr>
      </w:pPr>
      <w:r>
        <w:rPr>
          <w:rFonts w:ascii="Arial Black" w:hAnsi="Arial Black"/>
          <w:sz w:val="36"/>
          <w:szCs w:val="36"/>
        </w:rPr>
        <w:lastRenderedPageBreak/>
        <w:t>3.RESULT</w:t>
      </w:r>
    </w:p>
    <w:p w14:paraId="5D6FE28E" w14:textId="77777777" w:rsidR="008C5356" w:rsidRDefault="008C5356">
      <w:pPr>
        <w:rPr>
          <w:rFonts w:ascii="Britannic Bold" w:hAnsi="Britannic Bold"/>
          <w:sz w:val="32"/>
          <w:szCs w:val="32"/>
        </w:rPr>
      </w:pPr>
      <w:r>
        <w:rPr>
          <w:rFonts w:ascii="Britannic Bold" w:hAnsi="Britannic Bold"/>
          <w:sz w:val="32"/>
          <w:szCs w:val="32"/>
        </w:rPr>
        <w:t xml:space="preserve">3.1 Data </w:t>
      </w:r>
      <w:r w:rsidRPr="00A733AE">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w:t>
      </w:r>
    </w:p>
    <w:p w14:paraId="40513033" w14:textId="396F5293" w:rsidR="008C5356" w:rsidRPr="001F0CE4" w:rsidRDefault="008C5356">
      <w:pPr>
        <w:rPr>
          <w:rFonts w:ascii="Arial Black" w:hAnsi="Arial Black"/>
          <w:sz w:val="36"/>
          <w:szCs w:val="36"/>
        </w:rPr>
      </w:pPr>
      <w:r>
        <w:rPr>
          <w:rFonts w:ascii="Arial Black" w:hAnsi="Arial Black"/>
          <w:sz w:val="36"/>
          <w:szCs w:val="36"/>
        </w:rPr>
        <w:t xml:space="preserve">  </w:t>
      </w:r>
      <w:r w:rsidR="001F0CE4">
        <w:rPr>
          <w:rFonts w:ascii="Arial Black" w:hAnsi="Arial Black"/>
          <w:sz w:val="36"/>
          <w:szCs w:val="36"/>
        </w:rPr>
        <w:t xml:space="preserve"> </w:t>
      </w:r>
      <w:r>
        <w:rPr>
          <w:rFonts w:ascii="Arial Black" w:hAnsi="Arial Black"/>
          <w:sz w:val="36"/>
          <w:szCs w:val="36"/>
        </w:rPr>
        <w:t xml:space="preserve"> </w:t>
      </w:r>
      <w:r>
        <w:rPr>
          <w:rFonts w:ascii="Franklin Gothic Medium" w:hAnsi="Franklin Gothic Medium"/>
          <w:sz w:val="32"/>
          <w:szCs w:val="32"/>
        </w:rPr>
        <w:t>Specify the business problem</w:t>
      </w:r>
    </w:p>
    <w:p w14:paraId="6339E802" w14:textId="1A5A1B68" w:rsidR="001F0CE4" w:rsidRDefault="008C5356">
      <w:pPr>
        <w:rPr>
          <w:rFonts w:ascii="Franklin Gothic Medium" w:hAnsi="Franklin Gothic Medium"/>
          <w:sz w:val="32"/>
          <w:szCs w:val="32"/>
        </w:rPr>
      </w:pPr>
      <w:r>
        <w:rPr>
          <w:rFonts w:ascii="Franklin Gothic Medium" w:hAnsi="Franklin Gothic Medium"/>
          <w:sz w:val="32"/>
          <w:szCs w:val="32"/>
        </w:rPr>
        <w:t xml:space="preserve">       </w:t>
      </w:r>
      <w:r w:rsidR="001F0CE4">
        <w:rPr>
          <w:rFonts w:ascii="Franklin Gothic Medium" w:hAnsi="Franklin Gothic Medium"/>
          <w:sz w:val="32"/>
          <w:szCs w:val="32"/>
        </w:rPr>
        <w:t>Requirements</w:t>
      </w:r>
    </w:p>
    <w:p w14:paraId="5717AC79" w14:textId="279C7CE0" w:rsidR="001F0CE4" w:rsidRDefault="001F0CE4">
      <w:pPr>
        <w:rPr>
          <w:rFonts w:ascii="Franklin Gothic Medium" w:hAnsi="Franklin Gothic Medium"/>
          <w:sz w:val="32"/>
          <w:szCs w:val="32"/>
        </w:rPr>
      </w:pPr>
      <w:r>
        <w:rPr>
          <w:rFonts w:ascii="Franklin Gothic Medium" w:hAnsi="Franklin Gothic Medium"/>
          <w:sz w:val="32"/>
          <w:szCs w:val="32"/>
        </w:rPr>
        <w:t xml:space="preserve">       Literature Survey</w:t>
      </w:r>
    </w:p>
    <w:p w14:paraId="3D38F1FD" w14:textId="77777777" w:rsidR="001F0CE4" w:rsidRDefault="001F0CE4">
      <w:pPr>
        <w:rPr>
          <w:rFonts w:ascii="Franklin Gothic Medium" w:hAnsi="Franklin Gothic Medium"/>
          <w:sz w:val="32"/>
          <w:szCs w:val="32"/>
        </w:rPr>
      </w:pPr>
      <w:r>
        <w:rPr>
          <w:rFonts w:ascii="Franklin Gothic Medium" w:hAnsi="Franklin Gothic Medium"/>
          <w:sz w:val="32"/>
          <w:szCs w:val="32"/>
        </w:rPr>
        <w:t xml:space="preserve">       Business Impact</w:t>
      </w:r>
    </w:p>
    <w:p w14:paraId="0BF68C51" w14:textId="0C71B5FA" w:rsidR="00A14BCD" w:rsidRDefault="001F0CE4">
      <w:pPr>
        <w:rPr>
          <w:rFonts w:ascii="Britannic Bold" w:hAnsi="Britannic Bold"/>
          <w:sz w:val="32"/>
          <w:szCs w:val="32"/>
        </w:rPr>
      </w:pPr>
      <w:r>
        <w:rPr>
          <w:rFonts w:ascii="Britannic Bold" w:hAnsi="Britannic Bold"/>
          <w:sz w:val="32"/>
          <w:szCs w:val="32"/>
        </w:rPr>
        <w:t>3.2 Activity and Screenshot</w:t>
      </w:r>
    </w:p>
    <w:p w14:paraId="3D588D27" w14:textId="77777777" w:rsidR="001F0CE4" w:rsidRDefault="001F0CE4">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Milestone 1: </w:t>
      </w: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e problem/Problem Understanding</w:t>
      </w:r>
    </w:p>
    <w:p w14:paraId="7AE08068" w14:textId="77777777" w:rsidR="00D87C13" w:rsidRDefault="001F0CE4">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CTIVITY 1:</w:t>
      </w: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cify the business problem</w:t>
      </w:r>
    </w:p>
    <w:p w14:paraId="6536A619" w14:textId="6CA2B34B" w:rsidR="00B5279D" w:rsidRPr="00D87C13" w:rsidRDefault="00B5279D">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anal</w:t>
      </w:r>
      <w:r w:rsidR="0099399A">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008E39A0">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99399A">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nding behaviour and identifying opportunities for gro</w:t>
      </w:r>
      <w:r w:rsidR="0099399A">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h</w:t>
      </w: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600DF5" w14:textId="4B920C29" w:rsidR="00B5279D" w:rsidRDefault="00B5279D">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CTIVITY 2:</w:t>
      </w: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ments</w:t>
      </w:r>
    </w:p>
    <w:p w14:paraId="5FEBA8BA" w14:textId="30DBC6B9" w:rsidR="00B5279D" w:rsidRDefault="0099399A">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is created KPLs and interactive visualizations and dashboard and story board to bring clean and deep understanding of the data.</w:t>
      </w:r>
    </w:p>
    <w:p w14:paraId="2CB61198" w14:textId="77777777" w:rsidR="00D87C13" w:rsidRDefault="0099399A">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CTIVITY 3: </w:t>
      </w: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ture Survey</w:t>
      </w:r>
    </w:p>
    <w:p w14:paraId="5A80CC31" w14:textId="54F3EC1E" w:rsidR="0099399A" w:rsidRPr="00D87C13" w:rsidRDefault="0099399A">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iterature survey would include sources such as academic journals, Industry reports, and online articles. It would aim to identify key performance indicators (KPIs) and m</w:t>
      </w:r>
      <w:r w:rsidR="00A14BCD">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rics that are commonly used to measure wholesale customers.</w:t>
      </w:r>
    </w:p>
    <w:p w14:paraId="3153164D" w14:textId="77777777" w:rsidR="00D87C13" w:rsidRDefault="00A14BCD">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CTIVITY 4: </w:t>
      </w: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Impact</w:t>
      </w:r>
    </w:p>
    <w:p w14:paraId="55E341ED" w14:textId="0ED2354A" w:rsidR="00A14BCD" w:rsidRPr="00D87C13" w:rsidRDefault="00A14BCD">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NUE GROWTH: Leveraging market insights to identify growth opportunities can lead to increased sales and revenue for businesses.</w:t>
      </w:r>
    </w:p>
    <w:p w14:paraId="49210A2F" w14:textId="1B254A77" w:rsidR="00A14BCD" w:rsidRPr="00A14BCD" w:rsidRDefault="00A14BCD">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ST OPTIMIZATION: Data-driven decision-making allows </w:t>
      </w:r>
      <w:r w:rsidRPr="00AC7CB6">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es</w:t>
      </w: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llocate resources more efficiently.</w:t>
      </w:r>
    </w:p>
    <w:p w14:paraId="4783E689" w14:textId="77777777" w:rsidR="00D87C13" w:rsidRDefault="00A733AE" w:rsidP="00AC7CB6">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Milestone 2: </w:t>
      </w: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collection and Extraction</w:t>
      </w:r>
    </w:p>
    <w:p w14:paraId="550C28B9" w14:textId="6BBCDD55" w:rsidR="007E759D" w:rsidRPr="00D87C13" w:rsidRDefault="007E759D" w:rsidP="00AC7CB6">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collection is the process of gathering and measuring information on variables of interest, in an established systematic fashion that enables one to answer stated research questions, test hypothesis and evaluate outcomes and generate insights from the data.</w:t>
      </w:r>
    </w:p>
    <w:p w14:paraId="1F752E3D" w14:textId="77777777" w:rsidR="007E759D" w:rsidRDefault="007E759D" w:rsidP="00AC7CB6">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CTIVITY 1:</w:t>
      </w: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lect the data</w:t>
      </w:r>
    </w:p>
    <w:p w14:paraId="5DD74BA9" w14:textId="77777777" w:rsidR="0004689A" w:rsidRDefault="00000000" w:rsidP="00AC7CB6">
      <w:hyperlink r:id="rId9" w:history="1">
        <w:r w:rsidR="0004689A">
          <w:rPr>
            <w:rStyle w:val="Hyperlink"/>
          </w:rPr>
          <w:t>https://docs.google.com/spreadsheets/d/16r4VuN2bmsQ_50XvQpzGB5MJ7b6CBV-VKwJ0ZjePKUk/edit?usp=drivesdk</w:t>
        </w:r>
      </w:hyperlink>
    </w:p>
    <w:p w14:paraId="262F5225" w14:textId="006F15BC" w:rsidR="0004689A" w:rsidRPr="0004689A" w:rsidRDefault="0004689A" w:rsidP="00AC7CB6">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the link to download the dataset.</w:t>
      </w:r>
    </w:p>
    <w:p w14:paraId="21A9FD74" w14:textId="22688D42" w:rsidR="007E759D" w:rsidRDefault="007E759D" w:rsidP="00AC7CB6">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CTIVITY 1.1:</w:t>
      </w: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derstand the data</w:t>
      </w:r>
    </w:p>
    <w:p w14:paraId="0DF5C7B2" w14:textId="4C7D3B66" w:rsidR="0004689A" w:rsidRDefault="0004689A" w:rsidP="00AC7CB6">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contains all the meta information regarding the columns described in the CSV file. We have provided CSV file:</w:t>
      </w:r>
    </w:p>
    <w:p w14:paraId="2A1C26F1" w14:textId="03D2DDFD" w:rsidR="0004689A" w:rsidRDefault="0004689A" w:rsidP="00AC7CB6">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lesale Customer Data.CSV</w:t>
      </w:r>
    </w:p>
    <w:p w14:paraId="106B56CE" w14:textId="16D15BF2" w:rsidR="0004689A" w:rsidRDefault="0004689A" w:rsidP="00AC7CB6">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 DESCRIPTION</w:t>
      </w:r>
    </w:p>
    <w:p w14:paraId="2038DAD7" w14:textId="46A156BD" w:rsidR="0004689A" w:rsidRDefault="0004689A" w:rsidP="00AC7CB6">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ON</w:t>
      </w:r>
      <w:r w:rsidR="008D47DC">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HANNEL</w:t>
      </w: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is dimension data in wholesaler data.</w:t>
      </w:r>
    </w:p>
    <w:p w14:paraId="0346691C" w14:textId="6B4EB8F2" w:rsidR="0004689A" w:rsidRDefault="0004689A" w:rsidP="00AC7CB6">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SH</w:t>
      </w:r>
      <w:r w:rsidR="008D47DC">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is a product in data and it measure the selling quantity of fresh.</w:t>
      </w:r>
    </w:p>
    <w:p w14:paraId="70FDB081" w14:textId="31DDC919" w:rsidR="008D47DC" w:rsidRDefault="008D47DC" w:rsidP="00AC7CB6">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K: It is measured and shows the quantity of selling milk.</w:t>
      </w:r>
    </w:p>
    <w:p w14:paraId="03A050DA" w14:textId="0BC2E638" w:rsidR="008D47DC" w:rsidRDefault="008D47DC" w:rsidP="00AC7CB6">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CERY: Combination of products used to prepare food comes under measure.</w:t>
      </w:r>
    </w:p>
    <w:p w14:paraId="4D115B17" w14:textId="4AD32221" w:rsidR="008D47DC" w:rsidRDefault="008D47DC" w:rsidP="00AC7CB6">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ZEN: Food that has been subjected to rapid freezing and it is measured. </w:t>
      </w:r>
    </w:p>
    <w:p w14:paraId="6BE27634" w14:textId="362EA9CF" w:rsidR="008D47DC" w:rsidRPr="0004689A" w:rsidRDefault="008D47DC" w:rsidP="00AC7CB6">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RGENT PAPER: It is also a measure in the wholesaler customer data</w:t>
      </w:r>
    </w:p>
    <w:p w14:paraId="3C3CC7BC" w14:textId="18C4BD7E" w:rsidR="008D47DC" w:rsidRDefault="008D47DC" w:rsidP="00AC7CB6">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CASSEN: IT is also one of the products sold by the wholesaler.</w:t>
      </w:r>
    </w:p>
    <w:p w14:paraId="5A36345A" w14:textId="2505846D" w:rsidR="008D47DC" w:rsidRDefault="008D47DC">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ACTIVITY 2: </w:t>
      </w: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ng Dataset to Tableau.</w:t>
      </w:r>
    </w:p>
    <w:p w14:paraId="65360280" w14:textId="05DFFE4A" w:rsidR="008D47DC" w:rsidRDefault="00AC7CB6">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 a tableau</w:t>
      </w:r>
    </w:p>
    <w:p w14:paraId="4D71C526" w14:textId="08C4B473" w:rsidR="00AC7CB6" w:rsidRDefault="00AC7CB6">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the data set file in the text option and the data set will be connected.</w:t>
      </w:r>
    </w:p>
    <w:p w14:paraId="4CD72105" w14:textId="1BEB81CE" w:rsidR="00AC7CB6" w:rsidRDefault="00AC7CB6">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MILESTONE 3: </w:t>
      </w: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reparation</w:t>
      </w:r>
    </w:p>
    <w:p w14:paraId="1F9ECE4F" w14:textId="77777777" w:rsidR="00D87C13" w:rsidRDefault="00AC7CB6">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CTIVITY 1: </w:t>
      </w: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 the data for visualization</w:t>
      </w:r>
    </w:p>
    <w:p w14:paraId="64385B28" w14:textId="607FBDBC" w:rsidR="00AC7CB6" w:rsidRPr="00D87C13" w:rsidRDefault="00D87C13">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the dataset is available and the visualization are showed in the activity.</w:t>
      </w:r>
    </w:p>
    <w:p w14:paraId="20CAFB7A" w14:textId="75B123BE" w:rsidR="00D87C13" w:rsidRDefault="00D87C13">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MILESTONE 4: </w:t>
      </w: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Visualization</w:t>
      </w:r>
    </w:p>
    <w:p w14:paraId="0937C826" w14:textId="6F6B7742" w:rsidR="00D87C13" w:rsidRDefault="00D87C13">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visualization is the process of creating graphical representations of data. By using visual elements such as charts, graphs, and maps, data visualizations can help people quickly identify patterns, trends, and outliers in the data.</w:t>
      </w:r>
    </w:p>
    <w:p w14:paraId="6178231B" w14:textId="3B06BA7F" w:rsidR="006B22E8" w:rsidRDefault="006B22E8">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CTIVITY 1:</w:t>
      </w: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 of unique visualizations </w:t>
      </w:r>
    </w:p>
    <w:p w14:paraId="4817605C" w14:textId="0233494A" w:rsidR="006B22E8" w:rsidRDefault="006B22E8">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 be created by using a given dataset. The types of visualization can be used to analy</w:t>
      </w:r>
      <w:r w:rsidR="008E39A0">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the performance and efficiency of a project include bar charts, line charts, heat maps, scatter plots, pie charts, maps etc…</w:t>
      </w:r>
    </w:p>
    <w:p w14:paraId="48A41DAC" w14:textId="346F0E88" w:rsidR="006D75EA" w:rsidRPr="006B22E8" w:rsidRDefault="006D75EA">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89CF86" w14:textId="6EE304D6" w:rsidR="00D87C13" w:rsidRPr="00D87C13" w:rsidRDefault="00D87C13">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494A57" w14:textId="77777777" w:rsidR="008D47DC" w:rsidRPr="008D47DC" w:rsidRDefault="008D47DC">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4AEB3C" w14:textId="675ACE52" w:rsidR="008C5356" w:rsidRPr="00A733AE" w:rsidRDefault="008C5356">
      <w:pP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Black" w:hAnsi="Arial Black"/>
          <w:sz w:val="36"/>
          <w:szCs w:val="36"/>
        </w:rPr>
        <w:br w:type="page"/>
      </w:r>
    </w:p>
    <w:p w14:paraId="10B8B7E0" w14:textId="1A00C3B1" w:rsidR="00EF15D4" w:rsidRDefault="00EF15D4">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ACTIVITY 1.1:</w:t>
      </w:r>
      <w:r w:rsidR="00EE55B9">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E616E1">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k KPLs</w:t>
      </w:r>
    </w:p>
    <w:p w14:paraId="313AD32C" w14:textId="77777777" w:rsidR="00EF15D4" w:rsidRDefault="00EF15D4">
      <w:pPr>
        <w:rPr>
          <w:rFonts w:ascii="Arial Black" w:hAnsi="Arial Black"/>
          <w:noProof/>
          <w:sz w:val="36"/>
          <w:szCs w:val="36"/>
        </w:rPr>
      </w:pPr>
    </w:p>
    <w:p w14:paraId="186EFAA1" w14:textId="77777777" w:rsidR="00306032" w:rsidRDefault="00EF15D4">
      <w:pPr>
        <w:rPr>
          <w:rFonts w:ascii="Arial Black" w:hAnsi="Arial Black"/>
          <w:noProof/>
          <w:sz w:val="36"/>
          <w:szCs w:val="36"/>
        </w:rPr>
      </w:pPr>
      <w:r>
        <w:rPr>
          <w:rFonts w:ascii="Arial Black" w:hAnsi="Arial Black"/>
          <w:noProof/>
          <w:sz w:val="36"/>
          <w:szCs w:val="36"/>
        </w:rPr>
        <w:t xml:space="preserve">  </w:t>
      </w:r>
      <w:r>
        <w:rPr>
          <w:rFonts w:ascii="Arial Black" w:hAnsi="Arial Black"/>
          <w:noProof/>
          <w:sz w:val="36"/>
          <w:szCs w:val="36"/>
        </w:rPr>
        <w:drawing>
          <wp:inline distT="0" distB="0" distL="0" distR="0" wp14:anchorId="2F68CD49" wp14:editId="6F16D33C">
            <wp:extent cx="5731510" cy="4669790"/>
            <wp:effectExtent l="0" t="0" r="2540" b="0"/>
            <wp:docPr id="1405373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73035" name="Picture 1405373035"/>
                    <pic:cNvPicPr/>
                  </pic:nvPicPr>
                  <pic:blipFill>
                    <a:blip r:embed="rId10">
                      <a:extLst>
                        <a:ext uri="{28A0092B-C50C-407E-A947-70E740481C1C}">
                          <a14:useLocalDpi xmlns:a14="http://schemas.microsoft.com/office/drawing/2010/main" val="0"/>
                        </a:ext>
                      </a:extLst>
                    </a:blip>
                    <a:stretch>
                      <a:fillRect/>
                    </a:stretch>
                  </pic:blipFill>
                  <pic:spPr>
                    <a:xfrm>
                      <a:off x="0" y="0"/>
                      <a:ext cx="5731510" cy="4669790"/>
                    </a:xfrm>
                    <a:prstGeom prst="rect">
                      <a:avLst/>
                    </a:prstGeom>
                  </pic:spPr>
                </pic:pic>
              </a:graphicData>
            </a:graphic>
          </wp:inline>
        </w:drawing>
      </w:r>
    </w:p>
    <w:p w14:paraId="61B496E6" w14:textId="77777777" w:rsidR="00306032" w:rsidRDefault="00306032">
      <w:pPr>
        <w:rPr>
          <w:rFonts w:ascii="Franklin Gothic Medium" w:hAnsi="Franklin Gothic Medium"/>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ing milk and drag text and go to text.</w:t>
      </w:r>
    </w:p>
    <w:p w14:paraId="7DEBC125" w14:textId="6C3670BD" w:rsidR="006D75EA" w:rsidRDefault="00306032">
      <w:pPr>
        <w:rPr>
          <w:rFonts w:ascii="Arial Black" w:hAnsi="Arial Black"/>
          <w:noProof/>
          <w:sz w:val="36"/>
          <w:szCs w:val="36"/>
        </w:rPr>
      </w:pPr>
      <w:r>
        <w:rPr>
          <w:rFonts w:ascii="Franklin Gothic Medium" w:hAnsi="Franklin Gothic Medium"/>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 the heading as giving milk and select the size of letters given bold letters you can see the KPL of milk.</w:t>
      </w:r>
      <w:r w:rsidR="006D75EA">
        <w:rPr>
          <w:rFonts w:ascii="Arial Black" w:hAnsi="Arial Black"/>
          <w:sz w:val="36"/>
          <w:szCs w:val="36"/>
        </w:rPr>
        <w:br w:type="page"/>
      </w:r>
    </w:p>
    <w:p w14:paraId="41EC00F9" w14:textId="4DE9792C" w:rsidR="006E088E" w:rsidRDefault="006E088E">
      <w:pPr>
        <w:rPr>
          <w:rFonts w:ascii="Britannic Bold" w:hAnsi="Britannic Bold"/>
          <w:b/>
          <w:noProof/>
          <w:color w:val="262626" w:themeColor="text1" w:themeTint="D9"/>
          <w:sz w:val="32"/>
          <w:szCs w:val="32"/>
        </w:rPr>
      </w:pP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Grocery </w:t>
      </w:r>
      <w:r w:rsidR="00E616E1">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PLs</w:t>
      </w:r>
    </w:p>
    <w:p w14:paraId="6D9CEE7C" w14:textId="77777777" w:rsidR="006E088E" w:rsidRDefault="006E088E">
      <w:pPr>
        <w:rPr>
          <w:rFonts w:ascii="Britannic Bold" w:hAnsi="Britannic Bold"/>
          <w:b/>
          <w:noProof/>
          <w:color w:val="262626" w:themeColor="text1" w:themeTint="D9"/>
          <w:sz w:val="32"/>
          <w:szCs w:val="32"/>
        </w:rPr>
      </w:pPr>
    </w:p>
    <w:p w14:paraId="1AF3D41C" w14:textId="77777777" w:rsidR="00E616E1" w:rsidRDefault="00E616E1">
      <w:pPr>
        <w:rPr>
          <w:rFonts w:ascii="Britannic Bold" w:hAnsi="Britannic Bold"/>
          <w:b/>
          <w:noProof/>
          <w:color w:val="262626" w:themeColor="text1" w:themeTint="D9"/>
          <w:sz w:val="32"/>
          <w:szCs w:val="32"/>
        </w:rPr>
      </w:pPr>
    </w:p>
    <w:p w14:paraId="7598F66C" w14:textId="72C216DB" w:rsidR="006E088E" w:rsidRDefault="006E088E">
      <w:pP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ritannic Bold" w:hAnsi="Britannic Bold"/>
          <w:b/>
          <w:noProof/>
          <w:color w:val="262626" w:themeColor="text1" w:themeTint="D9"/>
          <w:sz w:val="32"/>
          <w:szCs w:val="32"/>
        </w:rPr>
        <w:drawing>
          <wp:inline distT="0" distB="0" distL="0" distR="0" wp14:anchorId="21D14516" wp14:editId="0DF586AF">
            <wp:extent cx="5731510" cy="4686300"/>
            <wp:effectExtent l="0" t="0" r="2540" b="0"/>
            <wp:docPr id="1296838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38854" name="Picture 1296838854"/>
                    <pic:cNvPicPr/>
                  </pic:nvPicPr>
                  <pic:blipFill>
                    <a:blip r:embed="rId11">
                      <a:extLst>
                        <a:ext uri="{28A0092B-C50C-407E-A947-70E740481C1C}">
                          <a14:useLocalDpi xmlns:a14="http://schemas.microsoft.com/office/drawing/2010/main" val="0"/>
                        </a:ext>
                      </a:extLst>
                    </a:blip>
                    <a:stretch>
                      <a:fillRect/>
                    </a:stretch>
                  </pic:blipFill>
                  <pic:spPr>
                    <a:xfrm>
                      <a:off x="0" y="0"/>
                      <a:ext cx="5731510" cy="4686300"/>
                    </a:xfrm>
                    <a:prstGeom prst="rect">
                      <a:avLst/>
                    </a:prstGeom>
                  </pic:spPr>
                </pic:pic>
              </a:graphicData>
            </a:graphic>
          </wp:inline>
        </w:drawing>
      </w:r>
    </w:p>
    <w:p w14:paraId="70E4A358" w14:textId="77777777" w:rsidR="00306032" w:rsidRDefault="00306032">
      <w:pP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5FB985A" w14:textId="6111F817" w:rsidR="006E088E" w:rsidRPr="00306032" w:rsidRDefault="00306032">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ocery </w:t>
      </w:r>
      <w:proofErr w:type="gramStart"/>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w:t>
      </w:r>
      <w:r w:rsidR="00FE0106">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roofErr w:type="gramEnd"/>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ext and give the heading as grocery give bold letters.</w:t>
      </w:r>
    </w:p>
    <w:p w14:paraId="5171B98D" w14:textId="77777777" w:rsidR="00306032" w:rsidRDefault="00306032" w:rsidP="00306032">
      <w:pPr>
        <w:ind w:firstLine="720"/>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3301E35" w14:textId="7F8FF9DE" w:rsidR="006E088E" w:rsidRDefault="006E088E">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032">
        <w:rPr>
          <w:rFonts w:ascii="Britannic Bold" w:hAnsi="Britannic Bold"/>
          <w:sz w:val="32"/>
          <w:szCs w:val="32"/>
        </w:rPr>
        <w:br w:type="page"/>
      </w: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rozen </w:t>
      </w:r>
      <w:r w:rsidR="00E616E1">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PLs</w:t>
      </w:r>
    </w:p>
    <w:p w14:paraId="2E00918F" w14:textId="77777777" w:rsidR="006E088E" w:rsidRDefault="006E088E">
      <w:pPr>
        <w:rPr>
          <w:rFonts w:ascii="Britannic Bold" w:hAnsi="Britannic Bold"/>
          <w:b/>
          <w:noProof/>
          <w:color w:val="262626" w:themeColor="text1" w:themeTint="D9"/>
          <w:sz w:val="32"/>
          <w:szCs w:val="32"/>
        </w:rPr>
      </w:pPr>
    </w:p>
    <w:p w14:paraId="40F3513E" w14:textId="77777777" w:rsidR="006E088E" w:rsidRDefault="006E088E">
      <w:pPr>
        <w:rPr>
          <w:rFonts w:ascii="Britannic Bold" w:hAnsi="Britannic Bold"/>
          <w:b/>
          <w:noProof/>
          <w:color w:val="262626" w:themeColor="text1" w:themeTint="D9"/>
          <w:sz w:val="32"/>
          <w:szCs w:val="32"/>
        </w:rPr>
      </w:pPr>
    </w:p>
    <w:p w14:paraId="7A11B7D9" w14:textId="63A16D89" w:rsidR="006E088E" w:rsidRDefault="006E088E">
      <w:pP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1C8BCF3" w14:textId="1488C7CD" w:rsidR="006E088E" w:rsidRDefault="00E616E1">
      <w:pP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Britannic Bold" w:hAnsi="Britannic Bold"/>
          <w:b/>
          <w:noProof/>
          <w:color w:val="262626" w:themeColor="text1" w:themeTint="D9"/>
          <w:sz w:val="32"/>
          <w:szCs w:val="32"/>
        </w:rPr>
        <w:drawing>
          <wp:inline distT="0" distB="0" distL="0" distR="0" wp14:anchorId="6C09BBAF" wp14:editId="11F75151">
            <wp:extent cx="5731510" cy="4686300"/>
            <wp:effectExtent l="0" t="0" r="2540" b="0"/>
            <wp:docPr id="1642541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41938" name="Picture 1642541938"/>
                    <pic:cNvPicPr/>
                  </pic:nvPicPr>
                  <pic:blipFill>
                    <a:blip r:embed="rId12">
                      <a:extLst>
                        <a:ext uri="{28A0092B-C50C-407E-A947-70E740481C1C}">
                          <a14:useLocalDpi xmlns:a14="http://schemas.microsoft.com/office/drawing/2010/main" val="0"/>
                        </a:ext>
                      </a:extLst>
                    </a:blip>
                    <a:stretch>
                      <a:fillRect/>
                    </a:stretch>
                  </pic:blipFill>
                  <pic:spPr>
                    <a:xfrm>
                      <a:off x="0" y="0"/>
                      <a:ext cx="5731510" cy="4686300"/>
                    </a:xfrm>
                    <a:prstGeom prst="rect">
                      <a:avLst/>
                    </a:prstGeom>
                  </pic:spPr>
                </pic:pic>
              </a:graphicData>
            </a:graphic>
          </wp:inline>
        </w:drawing>
      </w:r>
    </w:p>
    <w:p w14:paraId="7EC0DE9A" w14:textId="55CD8F04" w:rsidR="00306032" w:rsidRDefault="00306032">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g the fresh and go to text and give the heading as fresh in bold letters.</w:t>
      </w:r>
    </w:p>
    <w:p w14:paraId="43BF71FB" w14:textId="6621F070" w:rsidR="00306032" w:rsidRPr="00306032" w:rsidRDefault="00306032">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on wise detergent paper and grocery.</w:t>
      </w:r>
    </w:p>
    <w:p w14:paraId="799B108C" w14:textId="77777777" w:rsidR="00306032" w:rsidRDefault="00306032">
      <w:pP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4AC73D7" w14:textId="77777777" w:rsidR="00306032" w:rsidRDefault="00306032">
      <w:pP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68894E2" w14:textId="77777777" w:rsidR="00306032" w:rsidRDefault="00306032">
      <w:pP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F885F0F" w14:textId="77777777" w:rsidR="00306032" w:rsidRDefault="00306032">
      <w:pP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EA7E711" w14:textId="3875FF1D" w:rsidR="00EF15D4" w:rsidRDefault="00EF15D4">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ACTIVITY 1.2: </w:t>
      </w: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on wise detergent paper and grocery</w:t>
      </w:r>
    </w:p>
    <w:p w14:paraId="4AD81BF1" w14:textId="77777777" w:rsidR="00EF15D4" w:rsidRDefault="00EF15D4">
      <w:pPr>
        <w:rPr>
          <w:rFonts w:ascii="Arial Black" w:hAnsi="Arial Black"/>
          <w:noProof/>
          <w:sz w:val="36"/>
          <w:szCs w:val="36"/>
        </w:rPr>
      </w:pPr>
    </w:p>
    <w:p w14:paraId="33AA8D55" w14:textId="77777777" w:rsidR="00EF15D4" w:rsidRDefault="00EF15D4">
      <w:pPr>
        <w:rPr>
          <w:rFonts w:ascii="Arial Black" w:hAnsi="Arial Black"/>
          <w:noProof/>
          <w:sz w:val="36"/>
          <w:szCs w:val="36"/>
        </w:rPr>
      </w:pPr>
    </w:p>
    <w:p w14:paraId="2DA8E9F8" w14:textId="77777777" w:rsidR="00306032" w:rsidRDefault="00EF15D4">
      <w:pPr>
        <w:rPr>
          <w:rFonts w:ascii="Arial Black" w:hAnsi="Arial Black"/>
          <w:sz w:val="36"/>
          <w:szCs w:val="36"/>
        </w:rPr>
      </w:pPr>
      <w:r>
        <w:rPr>
          <w:rFonts w:ascii="Arial Black" w:hAnsi="Arial Black"/>
          <w:noProof/>
          <w:sz w:val="36"/>
          <w:szCs w:val="36"/>
        </w:rPr>
        <w:drawing>
          <wp:inline distT="0" distB="0" distL="0" distR="0" wp14:anchorId="4A17EA35" wp14:editId="56203AB6">
            <wp:extent cx="5731510" cy="4658360"/>
            <wp:effectExtent l="0" t="0" r="2540" b="8890"/>
            <wp:docPr id="722197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97487" name="Picture 722197487"/>
                    <pic:cNvPicPr/>
                  </pic:nvPicPr>
                  <pic:blipFill>
                    <a:blip r:embed="rId13">
                      <a:extLst>
                        <a:ext uri="{28A0092B-C50C-407E-A947-70E740481C1C}">
                          <a14:useLocalDpi xmlns:a14="http://schemas.microsoft.com/office/drawing/2010/main" val="0"/>
                        </a:ext>
                      </a:extLst>
                    </a:blip>
                    <a:stretch>
                      <a:fillRect/>
                    </a:stretch>
                  </pic:blipFill>
                  <pic:spPr>
                    <a:xfrm>
                      <a:off x="0" y="0"/>
                      <a:ext cx="5731510" cy="4658360"/>
                    </a:xfrm>
                    <a:prstGeom prst="rect">
                      <a:avLst/>
                    </a:prstGeom>
                  </pic:spPr>
                </pic:pic>
              </a:graphicData>
            </a:graphic>
          </wp:inline>
        </w:drawing>
      </w:r>
    </w:p>
    <w:p w14:paraId="0D2805BE" w14:textId="383AB6BC" w:rsidR="00D762E2" w:rsidRDefault="00D762E2">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on covert into dimension and channel also to dimension region in row and grocery in column and detergent paper in also column. Make dual access and entire view and select polygon in grocery and area in detergent paper. The region wise detergent paper and grocery will be viewed.</w:t>
      </w:r>
    </w:p>
    <w:p w14:paraId="0D43A879" w14:textId="77777777" w:rsidR="00D762E2" w:rsidRDefault="00D762E2">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181A56" w14:textId="77777777" w:rsidR="00D762E2" w:rsidRDefault="00D762E2">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5CC522" w14:textId="77777777" w:rsidR="00D762E2" w:rsidRDefault="00D762E2">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8A2078" w14:textId="7A4EC15B" w:rsidR="00263B5F" w:rsidRDefault="00EF15D4">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ACTIVITY 1.3:</w:t>
      </w: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on wise milk</w:t>
      </w:r>
    </w:p>
    <w:p w14:paraId="3115E6F9" w14:textId="77777777" w:rsidR="00263B5F" w:rsidRDefault="00263B5F">
      <w:pPr>
        <w:rPr>
          <w:rFonts w:ascii="Arial Black" w:hAnsi="Arial Black"/>
          <w:noProof/>
          <w:sz w:val="36"/>
          <w:szCs w:val="36"/>
        </w:rPr>
      </w:pPr>
    </w:p>
    <w:p w14:paraId="5454D26D" w14:textId="77777777" w:rsidR="00D762E2" w:rsidRDefault="00D762E2">
      <w:pPr>
        <w:rPr>
          <w:rFonts w:ascii="Arial Black" w:hAnsi="Arial Black"/>
          <w:noProof/>
          <w:sz w:val="36"/>
          <w:szCs w:val="36"/>
        </w:rPr>
      </w:pPr>
    </w:p>
    <w:p w14:paraId="31527209" w14:textId="304AA544" w:rsidR="00263B5F" w:rsidRDefault="00263B5F">
      <w:pPr>
        <w:rPr>
          <w:rFonts w:ascii="Arial Black" w:hAnsi="Arial Black"/>
          <w:sz w:val="36"/>
          <w:szCs w:val="36"/>
        </w:rPr>
      </w:pPr>
      <w:r>
        <w:rPr>
          <w:rFonts w:ascii="Arial Black" w:hAnsi="Arial Black"/>
          <w:noProof/>
          <w:sz w:val="36"/>
          <w:szCs w:val="36"/>
        </w:rPr>
        <w:drawing>
          <wp:inline distT="0" distB="0" distL="0" distR="0" wp14:anchorId="36BCCFE9" wp14:editId="2309CC82">
            <wp:extent cx="5731510" cy="4658360"/>
            <wp:effectExtent l="0" t="0" r="2540" b="8890"/>
            <wp:docPr id="583209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09251" name="Picture 583209251"/>
                    <pic:cNvPicPr/>
                  </pic:nvPicPr>
                  <pic:blipFill>
                    <a:blip r:embed="rId14">
                      <a:extLst>
                        <a:ext uri="{28A0092B-C50C-407E-A947-70E740481C1C}">
                          <a14:useLocalDpi xmlns:a14="http://schemas.microsoft.com/office/drawing/2010/main" val="0"/>
                        </a:ext>
                      </a:extLst>
                    </a:blip>
                    <a:stretch>
                      <a:fillRect/>
                    </a:stretch>
                  </pic:blipFill>
                  <pic:spPr>
                    <a:xfrm>
                      <a:off x="0" y="0"/>
                      <a:ext cx="5731510" cy="4658360"/>
                    </a:xfrm>
                    <a:prstGeom prst="rect">
                      <a:avLst/>
                    </a:prstGeom>
                  </pic:spPr>
                </pic:pic>
              </a:graphicData>
            </a:graphic>
          </wp:inline>
        </w:drawing>
      </w:r>
    </w:p>
    <w:p w14:paraId="2E07CB7F" w14:textId="77777777" w:rsidR="00263B5F" w:rsidRDefault="00263B5F">
      <w:pPr>
        <w:rPr>
          <w:rFonts w:ascii="Arial Black" w:hAnsi="Arial Black"/>
          <w:sz w:val="36"/>
          <w:szCs w:val="36"/>
        </w:rPr>
      </w:pPr>
    </w:p>
    <w:p w14:paraId="7CC16B04" w14:textId="7BC52018" w:rsidR="0044041D" w:rsidRDefault="0044041D">
      <w:pPr>
        <w:rPr>
          <w:rFonts w:ascii="Franklin Gothic Medium" w:hAnsi="Franklin Gothic Medium"/>
          <w:sz w:val="32"/>
          <w:szCs w:val="32"/>
        </w:rPr>
      </w:pPr>
      <w:r>
        <w:rPr>
          <w:rFonts w:ascii="Franklin Gothic Medium" w:hAnsi="Franklin Gothic Medium"/>
          <w:sz w:val="32"/>
          <w:szCs w:val="32"/>
        </w:rPr>
        <w:t>Select region and drag in column and milk in row that will show the milk measure and click show me on right corner select circle graph and click centre view and click milk in size and label and add table calculation, click percent of total and click region and drag in label. You can see the milk percentage.</w:t>
      </w:r>
    </w:p>
    <w:p w14:paraId="076F44F4" w14:textId="77777777" w:rsidR="0044041D" w:rsidRDefault="0044041D">
      <w:pPr>
        <w:rPr>
          <w:rFonts w:ascii="Franklin Gothic Medium" w:hAnsi="Franklin Gothic Medium"/>
          <w:sz w:val="32"/>
          <w:szCs w:val="32"/>
        </w:rPr>
      </w:pPr>
    </w:p>
    <w:p w14:paraId="03F88491" w14:textId="77777777" w:rsidR="0044041D" w:rsidRDefault="0044041D">
      <w:pPr>
        <w:rPr>
          <w:rFonts w:ascii="Franklin Gothic Medium" w:hAnsi="Franklin Gothic Medium"/>
          <w:sz w:val="32"/>
          <w:szCs w:val="32"/>
        </w:rPr>
      </w:pPr>
    </w:p>
    <w:p w14:paraId="24853A79" w14:textId="77777777" w:rsidR="0044041D" w:rsidRDefault="0044041D">
      <w:pPr>
        <w:rPr>
          <w:rFonts w:ascii="Franklin Gothic Medium" w:hAnsi="Franklin Gothic Medium"/>
          <w:sz w:val="32"/>
          <w:szCs w:val="32"/>
        </w:rPr>
      </w:pPr>
    </w:p>
    <w:p w14:paraId="5BE4AABF" w14:textId="77777777" w:rsidR="0044041D" w:rsidRDefault="0044041D">
      <w:pPr>
        <w:rPr>
          <w:rFonts w:ascii="Franklin Gothic Medium" w:hAnsi="Franklin Gothic Medium"/>
          <w:sz w:val="32"/>
          <w:szCs w:val="32"/>
        </w:rPr>
      </w:pPr>
    </w:p>
    <w:p w14:paraId="728C0AAF" w14:textId="77777777" w:rsidR="0044041D" w:rsidRDefault="0044041D">
      <w:pPr>
        <w:rPr>
          <w:rFonts w:ascii="Franklin Gothic Medium" w:hAnsi="Franklin Gothic Medium"/>
          <w:sz w:val="32"/>
          <w:szCs w:val="32"/>
        </w:rPr>
      </w:pPr>
    </w:p>
    <w:p w14:paraId="24AD6217" w14:textId="6E7751DA" w:rsidR="00263B5F" w:rsidRDefault="00263B5F">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CTIVITY 1.4: </w:t>
      </w: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nel wise frozen and delicatessen</w:t>
      </w:r>
    </w:p>
    <w:p w14:paraId="78CEA1BA" w14:textId="77777777" w:rsidR="00263B5F" w:rsidRDefault="00263B5F">
      <w:pPr>
        <w:rPr>
          <w:rFonts w:ascii="Britannic Bold" w:hAnsi="Britannic Bold"/>
          <w:noProof/>
          <w:color w:val="000000" w:themeColor="text1"/>
          <w:sz w:val="32"/>
          <w:szCs w:val="32"/>
        </w:rPr>
      </w:pPr>
    </w:p>
    <w:p w14:paraId="102E49FE" w14:textId="77777777" w:rsidR="00263B5F" w:rsidRDefault="00263B5F">
      <w:pPr>
        <w:rPr>
          <w:rFonts w:ascii="Britannic Bold" w:hAnsi="Britannic Bold"/>
          <w:noProof/>
          <w:color w:val="000000" w:themeColor="text1"/>
          <w:sz w:val="32"/>
          <w:szCs w:val="32"/>
        </w:rPr>
      </w:pPr>
    </w:p>
    <w:p w14:paraId="0DD990D5" w14:textId="2A1F5C8D" w:rsidR="00263B5F" w:rsidRDefault="00263B5F">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noProof/>
          <w:color w:val="000000" w:themeColor="text1"/>
          <w:sz w:val="32"/>
          <w:szCs w:val="32"/>
        </w:rPr>
        <w:drawing>
          <wp:inline distT="0" distB="0" distL="0" distR="0" wp14:anchorId="7CE21077" wp14:editId="2856BF7A">
            <wp:extent cx="5731510" cy="4630420"/>
            <wp:effectExtent l="0" t="0" r="2540" b="0"/>
            <wp:docPr id="2725617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61726" name="Picture 272561726"/>
                    <pic:cNvPicPr/>
                  </pic:nvPicPr>
                  <pic:blipFill>
                    <a:blip r:embed="rId15">
                      <a:extLst>
                        <a:ext uri="{28A0092B-C50C-407E-A947-70E740481C1C}">
                          <a14:useLocalDpi xmlns:a14="http://schemas.microsoft.com/office/drawing/2010/main" val="0"/>
                        </a:ext>
                      </a:extLst>
                    </a:blip>
                    <a:stretch>
                      <a:fillRect/>
                    </a:stretch>
                  </pic:blipFill>
                  <pic:spPr>
                    <a:xfrm>
                      <a:off x="0" y="0"/>
                      <a:ext cx="5731510" cy="4630420"/>
                    </a:xfrm>
                    <a:prstGeom prst="rect">
                      <a:avLst/>
                    </a:prstGeom>
                  </pic:spPr>
                </pic:pic>
              </a:graphicData>
            </a:graphic>
          </wp:inline>
        </w:drawing>
      </w:r>
    </w:p>
    <w:p w14:paraId="531EC7D6" w14:textId="77777777" w:rsidR="00263B5F" w:rsidRDefault="00263B5F">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5CB669" w14:textId="77777777" w:rsidR="00263B5F" w:rsidRDefault="00263B5F">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BCABAE" w14:textId="302DD171" w:rsidR="00263B5F" w:rsidRPr="00442523" w:rsidRDefault="00442523">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e channel in row and frozen in column. Make it dual access and entre view. Choose colour in automatic as bar. Change bar size edit colour also for frozen same as the delicatessen as circle and change colour of circle.</w:t>
      </w:r>
    </w:p>
    <w:p w14:paraId="3E20A51B" w14:textId="77777777" w:rsidR="00263B5F" w:rsidRDefault="00263B5F">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969A81" w14:textId="77777777" w:rsidR="00263B5F" w:rsidRDefault="00263B5F">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431E94" w14:textId="77777777" w:rsidR="00263B5F" w:rsidRDefault="00263B5F">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570E32" w14:textId="26516125" w:rsidR="00263B5F" w:rsidRDefault="00263B5F">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CTIVITY 1.5: </w:t>
      </w: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on wise delicatessen and detergent paper</w:t>
      </w:r>
    </w:p>
    <w:p w14:paraId="0308C825" w14:textId="77777777" w:rsidR="00263B5F" w:rsidRDefault="00263B5F">
      <w:pPr>
        <w:rPr>
          <w:rFonts w:ascii="Britannic Bold" w:hAnsi="Britannic Bold"/>
          <w:noProof/>
          <w:color w:val="000000" w:themeColor="text1"/>
          <w:sz w:val="32"/>
          <w:szCs w:val="32"/>
        </w:rPr>
      </w:pPr>
    </w:p>
    <w:p w14:paraId="3D26E4D0" w14:textId="77777777" w:rsidR="00263B5F" w:rsidRDefault="00263B5F">
      <w:pPr>
        <w:rPr>
          <w:rFonts w:ascii="Britannic Bold" w:hAnsi="Britannic Bold"/>
          <w:noProof/>
          <w:color w:val="000000" w:themeColor="text1"/>
          <w:sz w:val="32"/>
          <w:szCs w:val="32"/>
        </w:rPr>
      </w:pPr>
    </w:p>
    <w:p w14:paraId="33EAB0FB" w14:textId="02F2F17C" w:rsidR="00263B5F" w:rsidRDefault="00263B5F">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noProof/>
          <w:color w:val="000000" w:themeColor="text1"/>
          <w:sz w:val="32"/>
          <w:szCs w:val="32"/>
        </w:rPr>
        <w:drawing>
          <wp:inline distT="0" distB="0" distL="0" distR="0" wp14:anchorId="70E80EFD" wp14:editId="0A01FB72">
            <wp:extent cx="5731510" cy="4630420"/>
            <wp:effectExtent l="0" t="0" r="2540" b="0"/>
            <wp:docPr id="1768423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2359" name="Picture 176842359"/>
                    <pic:cNvPicPr/>
                  </pic:nvPicPr>
                  <pic:blipFill>
                    <a:blip r:embed="rId16">
                      <a:extLst>
                        <a:ext uri="{28A0092B-C50C-407E-A947-70E740481C1C}">
                          <a14:useLocalDpi xmlns:a14="http://schemas.microsoft.com/office/drawing/2010/main" val="0"/>
                        </a:ext>
                      </a:extLst>
                    </a:blip>
                    <a:stretch>
                      <a:fillRect/>
                    </a:stretch>
                  </pic:blipFill>
                  <pic:spPr>
                    <a:xfrm>
                      <a:off x="0" y="0"/>
                      <a:ext cx="5731510" cy="4630420"/>
                    </a:xfrm>
                    <a:prstGeom prst="rect">
                      <a:avLst/>
                    </a:prstGeom>
                  </pic:spPr>
                </pic:pic>
              </a:graphicData>
            </a:graphic>
          </wp:inline>
        </w:drawing>
      </w:r>
    </w:p>
    <w:p w14:paraId="752C52EA" w14:textId="77777777" w:rsidR="00263B5F" w:rsidRPr="00263B5F" w:rsidRDefault="00263B5F">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239A64" w14:textId="15B25B6C" w:rsidR="00263B5F" w:rsidRDefault="00D762E2">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ing Region in column and taking detergent paper and delicatessen in row. Create calculator field edit calculator as zero. Drag zero to row.</w:t>
      </w:r>
    </w:p>
    <w:p w14:paraId="58B86CCE" w14:textId="5999CB66" w:rsidR="00D762E2" w:rsidRPr="00D762E2" w:rsidRDefault="00D762E2">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it dual access drag zero from row to column and also choose delicatessen in column</w:t>
      </w:r>
      <w:r w:rsidR="00442523">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C7BDB6" w14:textId="77777777" w:rsidR="00263B5F" w:rsidRDefault="00263B5F">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72B137" w14:textId="68C8B24B" w:rsidR="00263B5F" w:rsidRDefault="00263B5F">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sz w:val="36"/>
          <w:szCs w:val="36"/>
        </w:rPr>
        <w:br w:type="page"/>
      </w:r>
      <w: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ACTIVITY 1.6: </w:t>
      </w: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nel wise grocery and detergent paper</w:t>
      </w:r>
    </w:p>
    <w:p w14:paraId="05F1DA8B" w14:textId="77777777" w:rsidR="00263B5F" w:rsidRDefault="00263B5F">
      <w:pPr>
        <w:rPr>
          <w:rFonts w:ascii="Arial Black" w:hAnsi="Arial Black"/>
          <w:noProof/>
          <w:sz w:val="36"/>
          <w:szCs w:val="36"/>
        </w:rPr>
      </w:pPr>
    </w:p>
    <w:p w14:paraId="5209370E" w14:textId="77777777" w:rsidR="00263B5F" w:rsidRDefault="00263B5F">
      <w:pPr>
        <w:rPr>
          <w:rFonts w:ascii="Arial Black" w:hAnsi="Arial Black"/>
          <w:noProof/>
          <w:sz w:val="36"/>
          <w:szCs w:val="36"/>
        </w:rPr>
      </w:pPr>
    </w:p>
    <w:p w14:paraId="3ED0F5A5" w14:textId="77777777" w:rsidR="006F7FBC" w:rsidRDefault="00263B5F">
      <w:pPr>
        <w:rPr>
          <w:rFonts w:ascii="Arial Black" w:hAnsi="Arial Black"/>
          <w:sz w:val="36"/>
          <w:szCs w:val="36"/>
        </w:rPr>
      </w:pPr>
      <w:r>
        <w:rPr>
          <w:rFonts w:ascii="Arial Black" w:hAnsi="Arial Black"/>
          <w:noProof/>
          <w:sz w:val="36"/>
          <w:szCs w:val="36"/>
        </w:rPr>
        <w:drawing>
          <wp:inline distT="0" distB="0" distL="0" distR="0" wp14:anchorId="1DEBD757" wp14:editId="2F6E1E7B">
            <wp:extent cx="5731510" cy="4613275"/>
            <wp:effectExtent l="0" t="0" r="2540" b="0"/>
            <wp:docPr id="4090556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55642" name="Picture 409055642"/>
                    <pic:cNvPicPr/>
                  </pic:nvPicPr>
                  <pic:blipFill>
                    <a:blip r:embed="rId17">
                      <a:extLst>
                        <a:ext uri="{28A0092B-C50C-407E-A947-70E740481C1C}">
                          <a14:useLocalDpi xmlns:a14="http://schemas.microsoft.com/office/drawing/2010/main" val="0"/>
                        </a:ext>
                      </a:extLst>
                    </a:blip>
                    <a:stretch>
                      <a:fillRect/>
                    </a:stretch>
                  </pic:blipFill>
                  <pic:spPr>
                    <a:xfrm>
                      <a:off x="0" y="0"/>
                      <a:ext cx="5731510" cy="4613275"/>
                    </a:xfrm>
                    <a:prstGeom prst="rect">
                      <a:avLst/>
                    </a:prstGeom>
                  </pic:spPr>
                </pic:pic>
              </a:graphicData>
            </a:graphic>
          </wp:inline>
        </w:drawing>
      </w:r>
    </w:p>
    <w:p w14:paraId="770BD0C7" w14:textId="78197356" w:rsidR="00BD6559" w:rsidRDefault="00BD6559">
      <w:pPr>
        <w:rPr>
          <w:rFonts w:ascii="Franklin Gothic Medium" w:hAnsi="Franklin Gothic Medium"/>
          <w:sz w:val="32"/>
          <w:szCs w:val="32"/>
        </w:rPr>
      </w:pPr>
      <w:r>
        <w:rPr>
          <w:rFonts w:ascii="Franklin Gothic Medium" w:hAnsi="Franklin Gothic Medium"/>
          <w:sz w:val="32"/>
          <w:szCs w:val="32"/>
        </w:rPr>
        <w:t xml:space="preserve">Drag the channel in to the row and grocery, detergent paper into the columns Making it dual axis and making it centre view, </w:t>
      </w:r>
      <w:proofErr w:type="gramStart"/>
      <w:r>
        <w:rPr>
          <w:rFonts w:ascii="Franklin Gothic Medium" w:hAnsi="Franklin Gothic Medium"/>
          <w:sz w:val="32"/>
          <w:szCs w:val="32"/>
        </w:rPr>
        <w:t>Then</w:t>
      </w:r>
      <w:proofErr w:type="gramEnd"/>
      <w:r>
        <w:rPr>
          <w:rFonts w:ascii="Franklin Gothic Medium" w:hAnsi="Franklin Gothic Medium"/>
          <w:sz w:val="32"/>
          <w:szCs w:val="32"/>
        </w:rPr>
        <w:t xml:space="preserve"> change colour and size of a graph. Drop the detergent paper, grocery on text. Now you can see channel wise grocery and detergent paper.</w:t>
      </w:r>
    </w:p>
    <w:p w14:paraId="5E91CADC" w14:textId="193C713D" w:rsidR="00263B5F" w:rsidRDefault="00263B5F">
      <w:pPr>
        <w:rPr>
          <w:rFonts w:ascii="Arial Black" w:hAnsi="Arial Black"/>
          <w:sz w:val="36"/>
          <w:szCs w:val="36"/>
        </w:rPr>
      </w:pPr>
      <w:r>
        <w:rPr>
          <w:rFonts w:ascii="Arial Black" w:hAnsi="Arial Black"/>
          <w:sz w:val="36"/>
          <w:szCs w:val="36"/>
        </w:rPr>
        <w:br w:type="page"/>
      </w:r>
    </w:p>
    <w:p w14:paraId="1795FFA9" w14:textId="77777777" w:rsidR="00263B5F" w:rsidRDefault="00263B5F">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ACTIVITY 1.7:</w:t>
      </w: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on wise delicatessen</w:t>
      </w:r>
    </w:p>
    <w:p w14:paraId="37D58B3C" w14:textId="77777777" w:rsidR="00263B5F" w:rsidRDefault="00263B5F">
      <w:pPr>
        <w:rPr>
          <w:rFonts w:ascii="Arial Black" w:hAnsi="Arial Black"/>
          <w:noProof/>
          <w:sz w:val="36"/>
          <w:szCs w:val="36"/>
        </w:rPr>
      </w:pPr>
    </w:p>
    <w:p w14:paraId="6289C56C" w14:textId="77777777" w:rsidR="00263B5F" w:rsidRDefault="00263B5F">
      <w:pPr>
        <w:rPr>
          <w:rFonts w:ascii="Arial Black" w:hAnsi="Arial Black"/>
          <w:noProof/>
          <w:sz w:val="36"/>
          <w:szCs w:val="36"/>
        </w:rPr>
      </w:pPr>
    </w:p>
    <w:p w14:paraId="6DB14D08" w14:textId="77777777" w:rsidR="006F7FBC" w:rsidRDefault="00263B5F">
      <w:pPr>
        <w:rPr>
          <w:rFonts w:ascii="Arial Black" w:hAnsi="Arial Black"/>
          <w:sz w:val="36"/>
          <w:szCs w:val="36"/>
        </w:rPr>
      </w:pPr>
      <w:r w:rsidRPr="0019428E">
        <w:rPr>
          <w:rFonts w:ascii="Britannic Bold" w:hAnsi="Britannic Bold"/>
          <w:noProof/>
          <w:sz w:val="32"/>
          <w:szCs w:val="32"/>
        </w:rPr>
        <w:drawing>
          <wp:inline distT="0" distB="0" distL="0" distR="0" wp14:anchorId="1B28446E" wp14:editId="10E93798">
            <wp:extent cx="5731510" cy="4635500"/>
            <wp:effectExtent l="0" t="0" r="2540" b="0"/>
            <wp:docPr id="1165608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08387" name="Picture 1165608387"/>
                    <pic:cNvPicPr/>
                  </pic:nvPicPr>
                  <pic:blipFill>
                    <a:blip r:embed="rId18">
                      <a:extLst>
                        <a:ext uri="{28A0092B-C50C-407E-A947-70E740481C1C}">
                          <a14:useLocalDpi xmlns:a14="http://schemas.microsoft.com/office/drawing/2010/main" val="0"/>
                        </a:ext>
                      </a:extLst>
                    </a:blip>
                    <a:stretch>
                      <a:fillRect/>
                    </a:stretch>
                  </pic:blipFill>
                  <pic:spPr>
                    <a:xfrm>
                      <a:off x="0" y="0"/>
                      <a:ext cx="5731510" cy="4635500"/>
                    </a:xfrm>
                    <a:prstGeom prst="rect">
                      <a:avLst/>
                    </a:prstGeom>
                  </pic:spPr>
                </pic:pic>
              </a:graphicData>
            </a:graphic>
          </wp:inline>
        </w:drawing>
      </w:r>
    </w:p>
    <w:p w14:paraId="696117BF" w14:textId="79075B37" w:rsidR="00263B5F" w:rsidRDefault="006F7FBC">
      <w:pPr>
        <w:rPr>
          <w:rFonts w:ascii="Arial Black" w:hAnsi="Arial Black"/>
          <w:sz w:val="36"/>
          <w:szCs w:val="36"/>
        </w:rPr>
      </w:pPr>
      <w:r>
        <w:rPr>
          <w:rFonts w:ascii="Franklin Gothic Medium" w:hAnsi="Franklin Gothic Medium"/>
          <w:sz w:val="32"/>
          <w:szCs w:val="32"/>
        </w:rPr>
        <w:t>First taking region to rows and delicatessen to columns. Then change colours and size of graph</w:t>
      </w:r>
      <w:r w:rsidR="00BD6559">
        <w:rPr>
          <w:rFonts w:ascii="Franklin Gothic Medium" w:hAnsi="Franklin Gothic Medium"/>
          <w:sz w:val="32"/>
          <w:szCs w:val="32"/>
        </w:rPr>
        <w:t>. dropping delicatessen in the text. Now you can see region wise delicatessen.</w:t>
      </w:r>
      <w:r w:rsidR="00263B5F">
        <w:rPr>
          <w:rFonts w:ascii="Arial Black" w:hAnsi="Arial Black"/>
          <w:sz w:val="36"/>
          <w:szCs w:val="36"/>
        </w:rPr>
        <w:br w:type="page"/>
      </w:r>
    </w:p>
    <w:p w14:paraId="2C9DC015" w14:textId="77777777" w:rsidR="0019428E" w:rsidRDefault="0019428E">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MILESTONE 5:</w:t>
      </w: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shboard</w:t>
      </w:r>
    </w:p>
    <w:p w14:paraId="51CCF474" w14:textId="7D4D6F77" w:rsidR="0019428E" w:rsidRDefault="0019428E" w:rsidP="0019428E">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 can be used in a variety of settings, such as business, finance, manufacturing, healthcare, and many other industries. They are can be used to track key performance indicators (KPIs), monitor performance metrics, and display data in the form of charts, graphs, and tables.</w:t>
      </w:r>
    </w:p>
    <w:p w14:paraId="297DDED8" w14:textId="77C63F10" w:rsidR="0019428E" w:rsidRDefault="0019428E">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CTIVITY 1: </w:t>
      </w: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w:t>
      </w:r>
      <w:r w:rsidR="00F32871">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 and design of dashboard</w:t>
      </w:r>
    </w:p>
    <w:p w14:paraId="64F34FFC" w14:textId="4DA96B18" w:rsidR="0019428E" w:rsidRDefault="00F11C22">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goal is to create a dashboard that is user-friendly, </w:t>
      </w:r>
      <w:r w:rsidR="00F32871">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ctive, and data-driven, providing actionable insights to analyse vehicle collisions.</w:t>
      </w:r>
    </w:p>
    <w:p w14:paraId="0C008D26" w14:textId="4C954C40" w:rsidR="00F32871" w:rsidRPr="0019428E" w:rsidRDefault="00F32871">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e you have created views on different sheets in Tableau, you can pull them into a dashboard.</w:t>
      </w:r>
    </w:p>
    <w:p w14:paraId="1D7DE349" w14:textId="77777777" w:rsidR="002C4B8A" w:rsidRDefault="002C4B8A">
      <w:pPr>
        <w:rPr>
          <w:rFonts w:ascii="Franklin Gothic Medium" w:hAnsi="Franklin Gothic Medium"/>
          <w:noProof/>
          <w:color w:val="000000" w:themeColor="text1"/>
          <w:sz w:val="32"/>
          <w:szCs w:val="32"/>
        </w:rPr>
      </w:pPr>
    </w:p>
    <w:p w14:paraId="6B7A8E05" w14:textId="77777777" w:rsidR="002C4B8A" w:rsidRDefault="002C4B8A">
      <w:pPr>
        <w:rPr>
          <w:rFonts w:ascii="Franklin Gothic Medium" w:hAnsi="Franklin Gothic Medium"/>
          <w:noProof/>
          <w:color w:val="000000" w:themeColor="text1"/>
          <w:sz w:val="32"/>
          <w:szCs w:val="32"/>
        </w:rPr>
      </w:pPr>
    </w:p>
    <w:p w14:paraId="2E2C4550" w14:textId="0185221E" w:rsidR="00A9726C" w:rsidRPr="0019428E" w:rsidRDefault="002C4B8A">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noProof/>
          <w:color w:val="000000" w:themeColor="text1"/>
          <w:sz w:val="32"/>
          <w:szCs w:val="32"/>
        </w:rPr>
        <w:drawing>
          <wp:inline distT="0" distB="0" distL="0" distR="0" wp14:anchorId="2E297900" wp14:editId="2FD66B1F">
            <wp:extent cx="5731510" cy="3273425"/>
            <wp:effectExtent l="0" t="0" r="2540" b="3175"/>
            <wp:docPr id="606322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22658" name="Picture 6063226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73425"/>
                    </a:xfrm>
                    <a:prstGeom prst="rect">
                      <a:avLst/>
                    </a:prstGeom>
                  </pic:spPr>
                </pic:pic>
              </a:graphicData>
            </a:graphic>
          </wp:inline>
        </w:drawing>
      </w:r>
      <w:r w:rsidR="00A9726C">
        <w:rPr>
          <w:rFonts w:ascii="Arial Black" w:hAnsi="Arial Black"/>
          <w:sz w:val="36"/>
          <w:szCs w:val="36"/>
        </w:rPr>
        <w:br w:type="page"/>
      </w:r>
    </w:p>
    <w:p w14:paraId="35A44A2C" w14:textId="77777777" w:rsidR="002C4B8A" w:rsidRDefault="002C4B8A">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Milestone 6: </w:t>
      </w: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w:t>
      </w:r>
    </w:p>
    <w:p w14:paraId="71DC1FBF" w14:textId="3062AEE1" w:rsidR="002D4E23" w:rsidRDefault="002C4B8A">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ata story is a way of presenting data and analysis in a narrative format, with the goal of making the information more engaging and easier to understand.</w:t>
      </w:r>
      <w:r w:rsidR="002D4E23">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stories can be told using a variety of </w:t>
      </w:r>
      <w:r w:rsidR="002D4E23">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ums, such as reports, presentations, interactive visualizations, and videos.</w:t>
      </w:r>
    </w:p>
    <w:p w14:paraId="67F8EE82" w14:textId="77777777" w:rsidR="002D4E23" w:rsidRDefault="002D4E23">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CTIVITY 1: </w:t>
      </w: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of scenes of story</w:t>
      </w:r>
    </w:p>
    <w:p w14:paraId="68C6B188" w14:textId="77777777" w:rsidR="002D4E23" w:rsidRDefault="002D4E23">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ory board is a visual representation of the data analysis process and it breaks down the analysis into a series of steps or scenes.</w:t>
      </w:r>
    </w:p>
    <w:p w14:paraId="485CC962" w14:textId="6F038D2D" w:rsidR="002C4B8A" w:rsidRPr="002C4B8A" w:rsidRDefault="002D4E23">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noProof/>
          <w:sz w:val="36"/>
          <w:szCs w:val="36"/>
        </w:rPr>
        <w:drawing>
          <wp:inline distT="0" distB="0" distL="0" distR="0" wp14:anchorId="764BD9CD" wp14:editId="6284309D">
            <wp:extent cx="5731510" cy="5438140"/>
            <wp:effectExtent l="0" t="0" r="2540" b="0"/>
            <wp:docPr id="20010585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58521" name="Picture 2001058521"/>
                    <pic:cNvPicPr/>
                  </pic:nvPicPr>
                  <pic:blipFill>
                    <a:blip r:embed="rId20">
                      <a:extLst>
                        <a:ext uri="{28A0092B-C50C-407E-A947-70E740481C1C}">
                          <a14:useLocalDpi xmlns:a14="http://schemas.microsoft.com/office/drawing/2010/main" val="0"/>
                        </a:ext>
                      </a:extLst>
                    </a:blip>
                    <a:stretch>
                      <a:fillRect/>
                    </a:stretch>
                  </pic:blipFill>
                  <pic:spPr>
                    <a:xfrm>
                      <a:off x="0" y="0"/>
                      <a:ext cx="5731510" cy="5438140"/>
                    </a:xfrm>
                    <a:prstGeom prst="rect">
                      <a:avLst/>
                    </a:prstGeom>
                  </pic:spPr>
                </pic:pic>
              </a:graphicData>
            </a:graphic>
          </wp:inline>
        </w:drawing>
      </w:r>
      <w:r w:rsidR="002C4B8A">
        <w:rPr>
          <w:rFonts w:ascii="Arial Black" w:hAnsi="Arial Black"/>
          <w:sz w:val="36"/>
          <w:szCs w:val="36"/>
        </w:rPr>
        <w:br w:type="page"/>
      </w:r>
    </w:p>
    <w:p w14:paraId="21C90C62" w14:textId="77777777" w:rsidR="00E84F40" w:rsidRDefault="00E84F40">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MILESTONE 7: </w:t>
      </w: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 Testing</w:t>
      </w:r>
    </w:p>
    <w:p w14:paraId="78B42B80" w14:textId="68A7179E" w:rsidR="00E82FA4" w:rsidRDefault="00E82FA4">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CTIVITY 1:</w:t>
      </w: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11B6">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ount of </w:t>
      </w:r>
      <w:r w:rsidR="00EE55B9">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Rendered to Tableau</w:t>
      </w:r>
    </w:p>
    <w:p w14:paraId="143D8813" w14:textId="4DC6CC9F" w:rsidR="00EE55B9" w:rsidRDefault="00EE55B9">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mount of data that is rendered to a tableau depends on the size of the dataset.</w:t>
      </w:r>
    </w:p>
    <w:p w14:paraId="1FF520E8" w14:textId="77777777" w:rsidR="007829E2" w:rsidRDefault="007829E2">
      <w:pP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4A98259" w14:textId="7355D0E4" w:rsidR="007829E2" w:rsidRPr="00EE55B9" w:rsidRDefault="00EE55B9">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CTIVITY 2:</w:t>
      </w: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tilization of data filters</w:t>
      </w:r>
    </w:p>
    <w:p w14:paraId="5A9FB266" w14:textId="77777777" w:rsidR="007829E2" w:rsidRDefault="007829E2">
      <w:pPr>
        <w:rPr>
          <w:rFonts w:ascii="Arial Black" w:hAnsi="Arial Black"/>
          <w:noProof/>
          <w:sz w:val="36"/>
          <w:szCs w:val="36"/>
        </w:rPr>
      </w:pPr>
    </w:p>
    <w:p w14:paraId="2BF1F2CC" w14:textId="723E49BC" w:rsidR="00E82FA4" w:rsidRDefault="00CF6696">
      <w:pPr>
        <w:rPr>
          <w:rFonts w:ascii="Arial Black" w:hAnsi="Arial Black"/>
          <w:noProof/>
          <w:sz w:val="36"/>
          <w:szCs w:val="36"/>
        </w:rPr>
      </w:pPr>
      <w:r>
        <w:rPr>
          <w:rFonts w:ascii="Arial Black" w:hAnsi="Arial Black"/>
          <w:noProof/>
          <w:sz w:val="36"/>
          <w:szCs w:val="36"/>
        </w:rPr>
        <w:drawing>
          <wp:inline distT="0" distB="0" distL="0" distR="0" wp14:anchorId="4447E492" wp14:editId="2EDD74E4">
            <wp:extent cx="5731510" cy="2165350"/>
            <wp:effectExtent l="0" t="0" r="2540" b="6350"/>
            <wp:docPr id="15987411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41171" name="Picture 1598741171"/>
                    <pic:cNvPicPr/>
                  </pic:nvPicPr>
                  <pic:blipFill>
                    <a:blip r:embed="rId21">
                      <a:extLst>
                        <a:ext uri="{28A0092B-C50C-407E-A947-70E740481C1C}">
                          <a14:useLocalDpi xmlns:a14="http://schemas.microsoft.com/office/drawing/2010/main" val="0"/>
                        </a:ext>
                      </a:extLst>
                    </a:blip>
                    <a:stretch>
                      <a:fillRect/>
                    </a:stretch>
                  </pic:blipFill>
                  <pic:spPr>
                    <a:xfrm>
                      <a:off x="0" y="0"/>
                      <a:ext cx="5731510" cy="2165350"/>
                    </a:xfrm>
                    <a:prstGeom prst="rect">
                      <a:avLst/>
                    </a:prstGeom>
                  </pic:spPr>
                </pic:pic>
              </a:graphicData>
            </a:graphic>
          </wp:inline>
        </w:drawing>
      </w:r>
    </w:p>
    <w:p w14:paraId="7D1240EE" w14:textId="77777777" w:rsidR="007829E2" w:rsidRDefault="007829E2">
      <w:pP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37DFE3C" w14:textId="3B8BCBB2" w:rsidR="00E82FA4" w:rsidRDefault="00E82FA4">
      <w:pPr>
        <w:rPr>
          <w:rFonts w:ascii="Britannic Bold" w:hAnsi="Britannic 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CTIVITY </w:t>
      </w:r>
      <w:r w:rsidR="00EE55B9">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Pr>
          <w:rFonts w:ascii="Britannic Bold" w:hAnsi="Britannic Bold"/>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Britannic Bold" w:hAnsi="Britannic Bold"/>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of calculation fields</w:t>
      </w:r>
    </w:p>
    <w:p w14:paraId="0BCC1B6D" w14:textId="630B53E8" w:rsidR="00EE55B9" w:rsidRDefault="00EE55B9">
      <w:pPr>
        <w:rPr>
          <w:rFonts w:ascii="Franklin Gothic Medium" w:hAnsi="Franklin Gothic Medium"/>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catessen</w:t>
      </w:r>
    </w:p>
    <w:p w14:paraId="1C614C64" w14:textId="2D916F9C" w:rsidR="00EE55B9" w:rsidRDefault="00EE55B9">
      <w:pPr>
        <w:rPr>
          <w:rFonts w:ascii="Franklin Gothic Medium" w:hAnsi="Franklin Gothic Medium"/>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rgents paper</w:t>
      </w:r>
    </w:p>
    <w:p w14:paraId="4CCCA5FF" w14:textId="7D03EB60" w:rsidR="00EE55B9" w:rsidRDefault="00EE55B9">
      <w:pPr>
        <w:rPr>
          <w:rFonts w:ascii="Franklin Gothic Medium" w:hAnsi="Franklin Gothic Medium"/>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sh</w:t>
      </w:r>
    </w:p>
    <w:p w14:paraId="62B81415" w14:textId="16597EF1" w:rsidR="00EE55B9" w:rsidRDefault="00EE55B9">
      <w:pPr>
        <w:rPr>
          <w:rFonts w:ascii="Franklin Gothic Medium" w:hAnsi="Franklin Gothic Medium"/>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cery</w:t>
      </w:r>
    </w:p>
    <w:p w14:paraId="5A3F430B" w14:textId="58030A07" w:rsidR="00EE55B9" w:rsidRDefault="00EE55B9">
      <w:pPr>
        <w:rPr>
          <w:rFonts w:ascii="Franklin Gothic Medium" w:hAnsi="Franklin Gothic Medium"/>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k</w:t>
      </w:r>
    </w:p>
    <w:p w14:paraId="50C5AA1B" w14:textId="01B72C30" w:rsidR="00EE55B9" w:rsidRDefault="00EE55B9">
      <w:pPr>
        <w:rPr>
          <w:rFonts w:ascii="Franklin Gothic Medium" w:hAnsi="Franklin Gothic Medium"/>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ero</w:t>
      </w:r>
    </w:p>
    <w:p w14:paraId="4D4765EA" w14:textId="2620ECAD" w:rsidR="00EE55B9" w:rsidRDefault="00EE55B9">
      <w:pPr>
        <w:rPr>
          <w:rFonts w:ascii="Franklin Gothic Medium" w:hAnsi="Franklin Gothic Medium"/>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lesale Customer Data…</w:t>
      </w:r>
    </w:p>
    <w:p w14:paraId="69AB5678" w14:textId="6D2122DE" w:rsidR="0069682F" w:rsidRPr="00EE55B9" w:rsidRDefault="00EE55B9">
      <w:pPr>
        <w:rPr>
          <w:rFonts w:ascii="Franklin Gothic Medium" w:hAnsi="Franklin Gothic Medium"/>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sure Values</w:t>
      </w:r>
    </w:p>
    <w:p w14:paraId="7BD3384A" w14:textId="3E3BAEF8" w:rsidR="0069682F" w:rsidRDefault="00E84F40" w:rsidP="0069682F">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sz w:val="36"/>
          <w:szCs w:val="36"/>
        </w:rPr>
        <w:br w:type="page"/>
      </w:r>
      <w:r w:rsidR="0069682F">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ACTIVITY 4:</w:t>
      </w:r>
      <w:r w:rsidR="0069682F">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 OF VISUALIZATION/GRAPHS</w:t>
      </w:r>
    </w:p>
    <w:p w14:paraId="116A83C2" w14:textId="227A8CA8" w:rsidR="0069682F" w:rsidRPr="0069682F" w:rsidRDefault="0069682F" w:rsidP="0069682F">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9682F">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PL</w:t>
      </w:r>
    </w:p>
    <w:p w14:paraId="7D2F28F6" w14:textId="2DD011BC" w:rsidR="0069682F" w:rsidRPr="0069682F" w:rsidRDefault="0069682F">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on Wise Detergent Paper and Grocery</w:t>
      </w:r>
    </w:p>
    <w:p w14:paraId="6047B96A" w14:textId="0C5724A1" w:rsidR="0069682F" w:rsidRPr="0069682F" w:rsidRDefault="0069682F">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on Wise Milk</w:t>
      </w:r>
    </w:p>
    <w:p w14:paraId="71AA9B9C" w14:textId="195A5B41" w:rsidR="0069682F" w:rsidRPr="0069682F" w:rsidRDefault="0069682F">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nel Wise Frozen and Delicatessen</w:t>
      </w:r>
    </w:p>
    <w:p w14:paraId="5D8C68CD" w14:textId="23114A94" w:rsidR="0069682F" w:rsidRPr="0069682F" w:rsidRDefault="0069682F">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on Wise Delicatessen and Detergent Paper</w:t>
      </w:r>
    </w:p>
    <w:p w14:paraId="3DF1107D" w14:textId="3773C03C" w:rsidR="0069682F" w:rsidRPr="0069682F" w:rsidRDefault="0069682F">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nnel Wise Grocer and Detergent Paper </w:t>
      </w:r>
    </w:p>
    <w:p w14:paraId="24847580" w14:textId="77777777" w:rsidR="007829E2" w:rsidRDefault="0069682F">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on Wise Delicatessen</w:t>
      </w:r>
    </w:p>
    <w:p w14:paraId="250CF198" w14:textId="77777777" w:rsidR="007829E2" w:rsidRDefault="007829E2">
      <w:pP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MILESTONE 8: </w:t>
      </w: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SHING</w:t>
      </w:r>
    </w:p>
    <w:p w14:paraId="1A9F4AC0" w14:textId="77777777" w:rsidR="007829E2" w:rsidRDefault="007829E2">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shing helps us to track and monitor key performance metrics, to communicate results and Progress. Help a Publisher stay informed, make better decisions, and communicate their performance to others.</w:t>
      </w:r>
    </w:p>
    <w:p w14:paraId="4AFCD0FE" w14:textId="77777777" w:rsidR="007829E2" w:rsidRDefault="007829E2">
      <w:pPr>
        <w:rPr>
          <w:rFonts w:ascii="Britannic Bold" w:hAnsi="Britannic Bold"/>
          <w:sz w:val="32"/>
          <w:szCs w:val="32"/>
        </w:rPr>
      </w:pPr>
      <w:r>
        <w:rPr>
          <w:rFonts w:ascii="Britannic Bold" w:hAnsi="Britannic Bold"/>
          <w:sz w:val="32"/>
          <w:szCs w:val="32"/>
        </w:rPr>
        <w:t>PUBLISHING DASHBOARD AND REPORTS TO TABLEAU PUBLIC</w:t>
      </w:r>
    </w:p>
    <w:p w14:paraId="7F0CE957" w14:textId="77777777" w:rsidR="009B6C92" w:rsidRDefault="007829E2">
      <w:pPr>
        <w:rPr>
          <w:rFonts w:ascii="Franklin Gothic Medium" w:hAnsi="Franklin Gothic Medium"/>
          <w:sz w:val="32"/>
          <w:szCs w:val="32"/>
        </w:rPr>
      </w:pPr>
      <w:r>
        <w:rPr>
          <w:rFonts w:ascii="Britannic Bold" w:hAnsi="Britannic Bold"/>
          <w:sz w:val="32"/>
          <w:szCs w:val="32"/>
        </w:rPr>
        <w:t>STEP-1:</w:t>
      </w:r>
      <w:r w:rsidR="009B6C92">
        <w:rPr>
          <w:rFonts w:ascii="Franklin Gothic Medium" w:hAnsi="Franklin Gothic Medium"/>
          <w:sz w:val="32"/>
          <w:szCs w:val="32"/>
        </w:rPr>
        <w:t xml:space="preserve"> Go to Dashboard/story, Click on share button on the </w:t>
      </w:r>
      <w:proofErr w:type="spellStart"/>
      <w:r w:rsidR="009B6C92">
        <w:rPr>
          <w:rFonts w:ascii="Franklin Gothic Medium" w:hAnsi="Franklin Gothic Medium"/>
          <w:sz w:val="32"/>
          <w:szCs w:val="32"/>
        </w:rPr>
        <w:t>tob</w:t>
      </w:r>
      <w:proofErr w:type="spellEnd"/>
      <w:r w:rsidR="009B6C92">
        <w:rPr>
          <w:rFonts w:ascii="Franklin Gothic Medium" w:hAnsi="Franklin Gothic Medium"/>
          <w:sz w:val="32"/>
          <w:szCs w:val="32"/>
        </w:rPr>
        <w:t xml:space="preserve"> ribbon.</w:t>
      </w:r>
    </w:p>
    <w:p w14:paraId="4A298C4C" w14:textId="77777777" w:rsidR="009B6C92" w:rsidRDefault="009B6C92">
      <w:pPr>
        <w:rPr>
          <w:rFonts w:ascii="Arial Black" w:hAnsi="Arial Black"/>
          <w:noProof/>
          <w:sz w:val="36"/>
          <w:szCs w:val="36"/>
        </w:rPr>
      </w:pPr>
    </w:p>
    <w:p w14:paraId="0A46E5D8" w14:textId="77777777" w:rsidR="009B6C92" w:rsidRDefault="009B6C92" w:rsidP="00CF4748">
      <w:pPr>
        <w:rPr>
          <w:rFonts w:ascii="Arial Black" w:hAnsi="Arial Black"/>
          <w:sz w:val="36"/>
          <w:szCs w:val="36"/>
        </w:rPr>
      </w:pPr>
      <w:r>
        <w:rPr>
          <w:rFonts w:ascii="Arial Black" w:hAnsi="Arial Black"/>
          <w:noProof/>
          <w:sz w:val="36"/>
          <w:szCs w:val="36"/>
        </w:rPr>
        <w:drawing>
          <wp:inline distT="0" distB="0" distL="0" distR="0" wp14:anchorId="51496150" wp14:editId="13E2AC34">
            <wp:extent cx="5731510" cy="1623695"/>
            <wp:effectExtent l="0" t="0" r="2540" b="0"/>
            <wp:docPr id="9272736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73614" name="Picture 927273614"/>
                    <pic:cNvPicPr/>
                  </pic:nvPicPr>
                  <pic:blipFill>
                    <a:blip r:embed="rId22">
                      <a:extLst>
                        <a:ext uri="{28A0092B-C50C-407E-A947-70E740481C1C}">
                          <a14:useLocalDpi xmlns:a14="http://schemas.microsoft.com/office/drawing/2010/main" val="0"/>
                        </a:ext>
                      </a:extLst>
                    </a:blip>
                    <a:stretch>
                      <a:fillRect/>
                    </a:stretch>
                  </pic:blipFill>
                  <pic:spPr>
                    <a:xfrm>
                      <a:off x="0" y="0"/>
                      <a:ext cx="5731510" cy="1623695"/>
                    </a:xfrm>
                    <a:prstGeom prst="rect">
                      <a:avLst/>
                    </a:prstGeom>
                  </pic:spPr>
                </pic:pic>
              </a:graphicData>
            </a:graphic>
          </wp:inline>
        </w:drawing>
      </w:r>
    </w:p>
    <w:p w14:paraId="6ED3EF74" w14:textId="77777777" w:rsidR="009B6C92" w:rsidRDefault="009B6C92" w:rsidP="00CF4748">
      <w:pPr>
        <w:rPr>
          <w:rFonts w:ascii="Arial Black" w:hAnsi="Arial Black"/>
          <w:sz w:val="36"/>
          <w:szCs w:val="36"/>
        </w:rPr>
      </w:pPr>
    </w:p>
    <w:p w14:paraId="43D9EAAE" w14:textId="619619D6" w:rsidR="009B6C92" w:rsidRPr="009B6C92" w:rsidRDefault="009B6C92" w:rsidP="00CF4748">
      <w:pPr>
        <w:rPr>
          <w:rFonts w:ascii="Franklin Gothic Medium" w:hAnsi="Franklin Gothic Medium"/>
          <w:sz w:val="32"/>
          <w:szCs w:val="32"/>
        </w:rPr>
      </w:pPr>
      <w:r>
        <w:rPr>
          <w:rFonts w:ascii="Franklin Gothic Medium" w:hAnsi="Franklin Gothic Medium"/>
          <w:sz w:val="32"/>
          <w:szCs w:val="32"/>
        </w:rPr>
        <w:t>Give the server address of your tableau public account and click on connect.</w:t>
      </w:r>
    </w:p>
    <w:p w14:paraId="79AC1954" w14:textId="77777777" w:rsidR="009B6C92" w:rsidRDefault="009B6C92">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TEP-2: </w:t>
      </w: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e you click on connect it will ask you for tableau public user name and password.</w:t>
      </w:r>
    </w:p>
    <w:p w14:paraId="02E392B7" w14:textId="77777777" w:rsidR="009B6C92" w:rsidRDefault="009B6C92">
      <w:pPr>
        <w:rPr>
          <w:rFonts w:ascii="Arial Black" w:hAnsi="Arial Black"/>
          <w:noProof/>
          <w:sz w:val="36"/>
          <w:szCs w:val="36"/>
        </w:rPr>
      </w:pPr>
    </w:p>
    <w:p w14:paraId="35DF9A76" w14:textId="77777777" w:rsidR="00B60121" w:rsidRDefault="009B6C92" w:rsidP="00CF4748">
      <w:pPr>
        <w:rPr>
          <w:rFonts w:ascii="Arial Black" w:hAnsi="Arial Black"/>
          <w:sz w:val="36"/>
          <w:szCs w:val="36"/>
        </w:rPr>
      </w:pPr>
      <w:r>
        <w:rPr>
          <w:rFonts w:ascii="Arial Black" w:hAnsi="Arial Black"/>
          <w:noProof/>
          <w:sz w:val="36"/>
          <w:szCs w:val="36"/>
        </w:rPr>
        <w:drawing>
          <wp:inline distT="0" distB="0" distL="0" distR="0" wp14:anchorId="191F983E" wp14:editId="05B6BEE0">
            <wp:extent cx="5731510" cy="1997710"/>
            <wp:effectExtent l="0" t="0" r="2540" b="2540"/>
            <wp:docPr id="6332990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99073" name="Picture 633299073"/>
                    <pic:cNvPicPr/>
                  </pic:nvPicPr>
                  <pic:blipFill>
                    <a:blip r:embed="rId23">
                      <a:extLst>
                        <a:ext uri="{28A0092B-C50C-407E-A947-70E740481C1C}">
                          <a14:useLocalDpi xmlns:a14="http://schemas.microsoft.com/office/drawing/2010/main" val="0"/>
                        </a:ext>
                      </a:extLst>
                    </a:blip>
                    <a:stretch>
                      <a:fillRect/>
                    </a:stretch>
                  </pic:blipFill>
                  <pic:spPr>
                    <a:xfrm>
                      <a:off x="0" y="0"/>
                      <a:ext cx="5731510" cy="1997710"/>
                    </a:xfrm>
                    <a:prstGeom prst="rect">
                      <a:avLst/>
                    </a:prstGeom>
                  </pic:spPr>
                </pic:pic>
              </a:graphicData>
            </a:graphic>
          </wp:inline>
        </w:drawing>
      </w:r>
    </w:p>
    <w:p w14:paraId="42024256" w14:textId="77777777" w:rsidR="00B60121" w:rsidRDefault="00B60121" w:rsidP="00CF4748">
      <w:pPr>
        <w:rPr>
          <w:rFonts w:ascii="Arial Black" w:hAnsi="Arial Black"/>
          <w:sz w:val="36"/>
          <w:szCs w:val="36"/>
        </w:rPr>
      </w:pPr>
    </w:p>
    <w:p w14:paraId="000628AE" w14:textId="77777777" w:rsidR="00B60121" w:rsidRDefault="00B60121" w:rsidP="00CF4748">
      <w:pPr>
        <w:rPr>
          <w:rFonts w:ascii="Arial Black" w:hAnsi="Arial Black"/>
          <w:sz w:val="36"/>
          <w:szCs w:val="36"/>
        </w:rPr>
      </w:pPr>
    </w:p>
    <w:p w14:paraId="0A747D04" w14:textId="31ECC105" w:rsidR="00B60121" w:rsidRPr="00B60121" w:rsidRDefault="00B60121" w:rsidP="00CF4748">
      <w:pPr>
        <w:rPr>
          <w:rFonts w:ascii="Franklin Gothic Medium" w:hAnsi="Franklin Gothic Medium"/>
          <w:sz w:val="32"/>
          <w:szCs w:val="32"/>
        </w:rPr>
      </w:pPr>
      <w:r>
        <w:rPr>
          <w:rFonts w:ascii="Franklin Gothic Medium" w:hAnsi="Franklin Gothic Medium"/>
          <w:sz w:val="32"/>
          <w:szCs w:val="32"/>
        </w:rPr>
        <w:t>Once you login into your tableau public using the credentials, the particular visualization will be published into tableau public.</w:t>
      </w:r>
    </w:p>
    <w:p w14:paraId="2E6F29D5" w14:textId="79A4AB1D" w:rsidR="00B60121" w:rsidRPr="00B60121" w:rsidRDefault="00B60121" w:rsidP="00CF4748">
      <w:pPr>
        <w:rPr>
          <w:rFonts w:ascii="Franklin Gothic Medium" w:hAnsi="Franklin Gothic Medium"/>
          <w:sz w:val="32"/>
          <w:szCs w:val="32"/>
        </w:rPr>
      </w:pPr>
      <w:r>
        <w:rPr>
          <w:rFonts w:ascii="Britannic Bold" w:hAnsi="Britannic Bold"/>
          <w:sz w:val="32"/>
          <w:szCs w:val="32"/>
        </w:rPr>
        <w:t xml:space="preserve">NOTE: </w:t>
      </w:r>
      <w:r>
        <w:rPr>
          <w:rFonts w:ascii="Franklin Gothic Medium" w:hAnsi="Franklin Gothic Medium"/>
          <w:sz w:val="32"/>
          <w:szCs w:val="32"/>
        </w:rPr>
        <w:t>while publishing the visualization to the public, the respective sheet will get published when you click on share option.</w:t>
      </w:r>
    </w:p>
    <w:p w14:paraId="355292D2" w14:textId="77777777" w:rsidR="00B60121" w:rsidRDefault="00B60121" w:rsidP="00CF4748">
      <w:pPr>
        <w:rPr>
          <w:rFonts w:ascii="Arial Black" w:hAnsi="Arial Black"/>
          <w:sz w:val="36"/>
          <w:szCs w:val="36"/>
        </w:rPr>
      </w:pPr>
    </w:p>
    <w:p w14:paraId="4ED99C76" w14:textId="77777777" w:rsidR="00B60121" w:rsidRDefault="00B60121" w:rsidP="00CF4748">
      <w:pPr>
        <w:rPr>
          <w:rFonts w:ascii="Arial Black" w:hAnsi="Arial Black"/>
          <w:sz w:val="36"/>
          <w:szCs w:val="36"/>
        </w:rPr>
      </w:pPr>
    </w:p>
    <w:p w14:paraId="760BCC2B" w14:textId="77777777" w:rsidR="00B60121" w:rsidRDefault="00B60121" w:rsidP="00CF4748">
      <w:pPr>
        <w:rPr>
          <w:rFonts w:ascii="Arial Black" w:hAnsi="Arial Black"/>
          <w:sz w:val="36"/>
          <w:szCs w:val="36"/>
        </w:rPr>
      </w:pPr>
    </w:p>
    <w:p w14:paraId="6B469BD1" w14:textId="77777777" w:rsidR="00B60121" w:rsidRDefault="00B60121" w:rsidP="00CF4748">
      <w:pPr>
        <w:rPr>
          <w:rFonts w:ascii="Arial Black" w:hAnsi="Arial Black"/>
          <w:sz w:val="36"/>
          <w:szCs w:val="36"/>
        </w:rPr>
      </w:pPr>
    </w:p>
    <w:p w14:paraId="0A790BE1" w14:textId="77777777" w:rsidR="00B60121" w:rsidRDefault="00B60121" w:rsidP="00CF4748">
      <w:pPr>
        <w:rPr>
          <w:rFonts w:ascii="Arial Black" w:hAnsi="Arial Black"/>
          <w:sz w:val="36"/>
          <w:szCs w:val="36"/>
        </w:rPr>
      </w:pPr>
    </w:p>
    <w:p w14:paraId="2AB1A982" w14:textId="77777777" w:rsidR="00B60121" w:rsidRDefault="00B60121" w:rsidP="00CF4748">
      <w:pPr>
        <w:rPr>
          <w:rFonts w:ascii="Arial Black" w:hAnsi="Arial Black"/>
          <w:sz w:val="36"/>
          <w:szCs w:val="36"/>
        </w:rPr>
      </w:pPr>
    </w:p>
    <w:p w14:paraId="4806CC5C" w14:textId="77777777" w:rsidR="00FE0106" w:rsidRDefault="00FE0106" w:rsidP="00CF4748">
      <w:pPr>
        <w:rPr>
          <w:rFonts w:ascii="Arial Black" w:hAnsi="Arial Black"/>
          <w:sz w:val="36"/>
          <w:szCs w:val="36"/>
        </w:rPr>
      </w:pPr>
    </w:p>
    <w:p w14:paraId="0348F162" w14:textId="6E6C33A9" w:rsidR="00CF4748" w:rsidRDefault="00CF4748" w:rsidP="00CF4748">
      <w:pPr>
        <w:rPr>
          <w:rFonts w:ascii="Arial Black" w:hAnsi="Arial Black"/>
          <w:sz w:val="36"/>
          <w:szCs w:val="36"/>
        </w:rPr>
      </w:pPr>
      <w:r>
        <w:rPr>
          <w:rFonts w:ascii="Arial Black" w:hAnsi="Arial Black"/>
          <w:sz w:val="36"/>
          <w:szCs w:val="36"/>
        </w:rPr>
        <w:lastRenderedPageBreak/>
        <w:t>4.ADVANTAGES AND DISADVANTAGES</w:t>
      </w:r>
    </w:p>
    <w:p w14:paraId="64CA7CD3" w14:textId="77777777" w:rsidR="00CF4748" w:rsidRDefault="00CF4748" w:rsidP="00CF4748">
      <w:pPr>
        <w:rPr>
          <w:rFonts w:ascii="Arial Black" w:hAnsi="Arial Black"/>
          <w:sz w:val="36"/>
          <w:szCs w:val="36"/>
        </w:rPr>
      </w:pPr>
    </w:p>
    <w:p w14:paraId="39923552" w14:textId="0FD47649" w:rsidR="00CF4748" w:rsidRPr="00CF4748" w:rsidRDefault="00CF4748" w:rsidP="00CF4748">
      <w:pPr>
        <w:rPr>
          <w:rFonts w:ascii="Arial Black" w:hAnsi="Arial Black"/>
          <w:sz w:val="36"/>
          <w:szCs w:val="36"/>
        </w:rPr>
      </w:pPr>
      <w:r>
        <w:rPr>
          <w:rFonts w:ascii="Britannic Bold" w:hAnsi="Britannic Bold"/>
          <w:sz w:val="32"/>
          <w:szCs w:val="32"/>
        </w:rPr>
        <w:t xml:space="preserve"> Advantages:</w:t>
      </w:r>
    </w:p>
    <w:p w14:paraId="09D62A64" w14:textId="5BA08EC6" w:rsidR="00CF4748" w:rsidRDefault="00CF4748" w:rsidP="00CF4748">
      <w:pPr>
        <w:rPr>
          <w:rFonts w:ascii="Franklin Gothic Medium" w:hAnsi="Franklin Gothic Medium"/>
          <w:sz w:val="32"/>
          <w:szCs w:val="32"/>
        </w:rPr>
      </w:pPr>
      <w:r>
        <w:rPr>
          <w:rFonts w:ascii="Franklin Gothic Medium" w:hAnsi="Franklin Gothic Medium"/>
          <w:sz w:val="32"/>
          <w:szCs w:val="32"/>
        </w:rPr>
        <w:t>Marketing that is properly researched and targeted will bring new and returning customers.</w:t>
      </w:r>
    </w:p>
    <w:p w14:paraId="7824F4A6" w14:textId="37F0ECA1" w:rsidR="00CF4748" w:rsidRDefault="00CF4748" w:rsidP="00CF4748">
      <w:pPr>
        <w:rPr>
          <w:rFonts w:ascii="Franklin Gothic Medium" w:hAnsi="Franklin Gothic Medium"/>
          <w:sz w:val="32"/>
          <w:szCs w:val="32"/>
        </w:rPr>
      </w:pPr>
      <w:r>
        <w:rPr>
          <w:rFonts w:ascii="Franklin Gothic Medium" w:hAnsi="Franklin Gothic Medium"/>
          <w:sz w:val="32"/>
          <w:szCs w:val="32"/>
        </w:rPr>
        <w:t>Opinions of current and former customers can identify areas for improvement.</w:t>
      </w:r>
    </w:p>
    <w:p w14:paraId="3CCA7898" w14:textId="77777777" w:rsidR="00CF4748" w:rsidRDefault="00CF4748" w:rsidP="00CF4748">
      <w:pPr>
        <w:rPr>
          <w:rFonts w:ascii="Franklin Gothic Medium" w:hAnsi="Franklin Gothic Medium"/>
          <w:sz w:val="32"/>
          <w:szCs w:val="32"/>
        </w:rPr>
      </w:pPr>
      <w:r>
        <w:rPr>
          <w:rFonts w:ascii="Franklin Gothic Medium" w:hAnsi="Franklin Gothic Medium"/>
          <w:sz w:val="32"/>
          <w:szCs w:val="32"/>
        </w:rPr>
        <w:t>Raising brand awareness.</w:t>
      </w:r>
    </w:p>
    <w:p w14:paraId="3E813576" w14:textId="77777777" w:rsidR="00CF4748" w:rsidRDefault="00CF4748" w:rsidP="00CF4748">
      <w:pPr>
        <w:rPr>
          <w:rFonts w:ascii="Franklin Gothic Medium" w:hAnsi="Franklin Gothic Medium"/>
          <w:sz w:val="32"/>
          <w:szCs w:val="32"/>
        </w:rPr>
      </w:pPr>
      <w:r>
        <w:rPr>
          <w:rFonts w:ascii="Franklin Gothic Medium" w:hAnsi="Franklin Gothic Medium"/>
          <w:sz w:val="32"/>
          <w:szCs w:val="32"/>
        </w:rPr>
        <w:t>Allows for a more personal relationship between the business and the customer.</w:t>
      </w:r>
    </w:p>
    <w:p w14:paraId="7DECCC53" w14:textId="77777777" w:rsidR="00CF4748" w:rsidRDefault="00CF4748" w:rsidP="00CF4748">
      <w:pPr>
        <w:rPr>
          <w:rFonts w:ascii="Franklin Gothic Medium" w:hAnsi="Franklin Gothic Medium"/>
          <w:sz w:val="32"/>
          <w:szCs w:val="32"/>
        </w:rPr>
      </w:pPr>
      <w:r>
        <w:rPr>
          <w:rFonts w:ascii="Franklin Gothic Medium" w:hAnsi="Franklin Gothic Medium"/>
          <w:sz w:val="32"/>
          <w:szCs w:val="32"/>
        </w:rPr>
        <w:t>Increased market share.</w:t>
      </w:r>
    </w:p>
    <w:p w14:paraId="1322B7E1" w14:textId="77777777" w:rsidR="00CF4748" w:rsidRDefault="00CF4748" w:rsidP="00CF4748">
      <w:pPr>
        <w:rPr>
          <w:rFonts w:ascii="Franklin Gothic Medium" w:hAnsi="Franklin Gothic Medium"/>
          <w:sz w:val="32"/>
          <w:szCs w:val="32"/>
        </w:rPr>
      </w:pPr>
    </w:p>
    <w:p w14:paraId="2055073D" w14:textId="30B2BDBF" w:rsidR="00CF4748" w:rsidRDefault="00CF4748" w:rsidP="00CF4748">
      <w:pPr>
        <w:rPr>
          <w:rFonts w:ascii="Britannic Bold" w:hAnsi="Britannic Bold"/>
          <w:sz w:val="32"/>
          <w:szCs w:val="32"/>
        </w:rPr>
      </w:pPr>
      <w:r>
        <w:rPr>
          <w:rFonts w:ascii="Britannic Bold" w:hAnsi="Britannic Bold"/>
          <w:sz w:val="32"/>
          <w:szCs w:val="32"/>
        </w:rPr>
        <w:t>Disadvantages:</w:t>
      </w:r>
    </w:p>
    <w:p w14:paraId="1330B8AA" w14:textId="77777777" w:rsidR="00CF4748" w:rsidRDefault="00CF4748" w:rsidP="00CF4748">
      <w:pPr>
        <w:rPr>
          <w:rFonts w:ascii="Franklin Gothic Medium" w:hAnsi="Franklin Gothic Medium"/>
          <w:sz w:val="32"/>
          <w:szCs w:val="32"/>
        </w:rPr>
      </w:pPr>
      <w:r>
        <w:rPr>
          <w:rFonts w:ascii="Franklin Gothic Medium" w:hAnsi="Franklin Gothic Medium"/>
          <w:sz w:val="32"/>
          <w:szCs w:val="32"/>
        </w:rPr>
        <w:t>Marketing can be expensive and drain profits, especially for smaller business.</w:t>
      </w:r>
    </w:p>
    <w:p w14:paraId="4F28FABE" w14:textId="77777777" w:rsidR="00CF4748" w:rsidRDefault="00CF4748" w:rsidP="00CF4748">
      <w:pPr>
        <w:rPr>
          <w:rFonts w:ascii="Franklin Gothic Medium" w:hAnsi="Franklin Gothic Medium"/>
          <w:sz w:val="32"/>
          <w:szCs w:val="32"/>
        </w:rPr>
      </w:pPr>
      <w:r>
        <w:rPr>
          <w:rFonts w:ascii="Franklin Gothic Medium" w:hAnsi="Franklin Gothic Medium"/>
          <w:sz w:val="32"/>
          <w:szCs w:val="32"/>
        </w:rPr>
        <w:t>It is difficult to accurately assess the cost benefit of a marketing campaign.</w:t>
      </w:r>
    </w:p>
    <w:p w14:paraId="72283292" w14:textId="77777777" w:rsidR="00CF4748" w:rsidRDefault="00CF4748" w:rsidP="00CF4748">
      <w:pPr>
        <w:rPr>
          <w:rFonts w:ascii="Franklin Gothic Medium" w:hAnsi="Franklin Gothic Medium"/>
          <w:sz w:val="32"/>
          <w:szCs w:val="32"/>
        </w:rPr>
      </w:pPr>
      <w:r>
        <w:rPr>
          <w:rFonts w:ascii="Franklin Gothic Medium" w:hAnsi="Franklin Gothic Medium"/>
          <w:sz w:val="32"/>
          <w:szCs w:val="32"/>
        </w:rPr>
        <w:t>Not all campaigns are successful because they were not carefully researched and planned.</w:t>
      </w:r>
    </w:p>
    <w:p w14:paraId="0B290C4B" w14:textId="77777777" w:rsidR="00CF4748" w:rsidRDefault="00CF4748" w:rsidP="00CF4748">
      <w:pPr>
        <w:rPr>
          <w:rFonts w:ascii="Franklin Gothic Medium" w:hAnsi="Franklin Gothic Medium"/>
          <w:sz w:val="32"/>
          <w:szCs w:val="32"/>
        </w:rPr>
      </w:pPr>
      <w:r>
        <w:rPr>
          <w:rFonts w:ascii="Franklin Gothic Medium" w:hAnsi="Franklin Gothic Medium"/>
          <w:sz w:val="32"/>
          <w:szCs w:val="32"/>
        </w:rPr>
        <w:t>The business may require additional staff to assist with advertising.</w:t>
      </w:r>
    </w:p>
    <w:p w14:paraId="40C95976" w14:textId="77777777" w:rsidR="00CF4748" w:rsidRDefault="00CF4748" w:rsidP="00CF4748">
      <w:pPr>
        <w:rPr>
          <w:rFonts w:ascii="Franklin Gothic Medium" w:hAnsi="Franklin Gothic Medium"/>
          <w:sz w:val="32"/>
          <w:szCs w:val="32"/>
        </w:rPr>
      </w:pPr>
      <w:r>
        <w:rPr>
          <w:rFonts w:ascii="Franklin Gothic Medium" w:hAnsi="Franklin Gothic Medium"/>
          <w:sz w:val="32"/>
          <w:szCs w:val="32"/>
        </w:rPr>
        <w:t>The cost of branded items used for advertising reduces profit margins.</w:t>
      </w:r>
    </w:p>
    <w:p w14:paraId="0779D0E6" w14:textId="77777777" w:rsidR="00CF4748" w:rsidRPr="009859DC" w:rsidRDefault="00CF4748" w:rsidP="00CF4748">
      <w:pPr>
        <w:rPr>
          <w:rFonts w:ascii="Franklin Gothic Medium" w:hAnsi="Franklin Gothic Medium"/>
          <w:sz w:val="32"/>
          <w:szCs w:val="32"/>
        </w:rPr>
      </w:pPr>
      <w:r>
        <w:rPr>
          <w:rFonts w:ascii="Franklin Gothic Medium" w:hAnsi="Franklin Gothic Medium"/>
          <w:sz w:val="32"/>
          <w:szCs w:val="32"/>
        </w:rPr>
        <w:t>The items require to keep information updated on websites and social media may require additional staff.</w:t>
      </w:r>
    </w:p>
    <w:p w14:paraId="736F9956" w14:textId="674FB08A" w:rsidR="00CF4748" w:rsidRDefault="00CF4748" w:rsidP="00CF4748">
      <w:pPr>
        <w:rPr>
          <w:rFonts w:ascii="Britannic Bold" w:hAnsi="Britannic Bold"/>
          <w:sz w:val="36"/>
          <w:szCs w:val="36"/>
        </w:rPr>
      </w:pPr>
    </w:p>
    <w:p w14:paraId="7E867A59" w14:textId="77777777" w:rsidR="00AC08E8" w:rsidRDefault="00AC08E8" w:rsidP="00CF4748">
      <w:pPr>
        <w:rPr>
          <w:rFonts w:ascii="Arial Black" w:hAnsi="Arial Black"/>
          <w:sz w:val="36"/>
          <w:szCs w:val="36"/>
        </w:rPr>
      </w:pPr>
    </w:p>
    <w:p w14:paraId="27AE08BF" w14:textId="449E0DDC" w:rsidR="00CF4748" w:rsidRDefault="00CF4748" w:rsidP="00CF4748">
      <w:pPr>
        <w:rPr>
          <w:rFonts w:ascii="Arial Black" w:hAnsi="Arial Black"/>
          <w:sz w:val="36"/>
          <w:szCs w:val="36"/>
        </w:rPr>
      </w:pPr>
      <w:r>
        <w:rPr>
          <w:rFonts w:ascii="Arial Black" w:hAnsi="Arial Black"/>
          <w:sz w:val="36"/>
          <w:szCs w:val="36"/>
        </w:rPr>
        <w:lastRenderedPageBreak/>
        <w:t>5.APPLICATIONS</w:t>
      </w:r>
    </w:p>
    <w:p w14:paraId="4822F949" w14:textId="65560DDD" w:rsidR="005660D3" w:rsidRDefault="005660D3" w:rsidP="00CF4748">
      <w:pPr>
        <w:rPr>
          <w:rFonts w:ascii="Franklin Gothic Medium" w:hAnsi="Franklin Gothic Medium"/>
          <w:sz w:val="32"/>
          <w:szCs w:val="32"/>
        </w:rPr>
      </w:pPr>
      <w:r>
        <w:rPr>
          <w:rFonts w:ascii="Franklin Gothic Medium" w:hAnsi="Franklin Gothic Medium"/>
          <w:sz w:val="32"/>
          <w:szCs w:val="32"/>
        </w:rPr>
        <w:t>The most advanced forms of marketing insight provide data and actionable, meaningful insights that can be used immediately and almost instantly to yield positive results.</w:t>
      </w:r>
    </w:p>
    <w:p w14:paraId="1DEDEE8D" w14:textId="09FA27E4" w:rsidR="005660D3" w:rsidRDefault="005660D3" w:rsidP="00CF4748">
      <w:pPr>
        <w:rPr>
          <w:rFonts w:ascii="Franklin Gothic Medium" w:hAnsi="Franklin Gothic Medium"/>
          <w:sz w:val="32"/>
          <w:szCs w:val="32"/>
        </w:rPr>
      </w:pPr>
      <w:r>
        <w:rPr>
          <w:rFonts w:ascii="Franklin Gothic Medium" w:hAnsi="Franklin Gothic Medium"/>
          <w:sz w:val="32"/>
          <w:szCs w:val="32"/>
        </w:rPr>
        <w:t>It would help if you had a staff dedicated to examining such insights and determining how to implement those ideas. However, these insights will assist you in making the decisions motivated by the data necessary to achieve your goals.</w:t>
      </w:r>
    </w:p>
    <w:p w14:paraId="0E521AFC" w14:textId="1C4BE9B4" w:rsidR="005660D3" w:rsidRPr="005660D3" w:rsidRDefault="005660D3" w:rsidP="00CF4748">
      <w:pPr>
        <w:rPr>
          <w:rFonts w:ascii="Franklin Gothic Medium" w:hAnsi="Franklin Gothic Medium"/>
          <w:sz w:val="32"/>
          <w:szCs w:val="32"/>
        </w:rPr>
      </w:pPr>
      <w:r>
        <w:rPr>
          <w:rFonts w:ascii="Franklin Gothic Medium" w:hAnsi="Franklin Gothic Medium"/>
          <w:sz w:val="32"/>
          <w:szCs w:val="32"/>
        </w:rPr>
        <w:t xml:space="preserve">Examining their marketing attribution reports is a typical strategy marketers use to gain insights from these analytics tools. Marketing attribution is valuable since it can </w:t>
      </w:r>
      <w:r w:rsidR="006E088E">
        <w:rPr>
          <w:rFonts w:ascii="Franklin Gothic Medium" w:hAnsi="Franklin Gothic Medium"/>
          <w:sz w:val="32"/>
          <w:szCs w:val="32"/>
        </w:rPr>
        <w:t>a</w:t>
      </w:r>
      <w:r w:rsidR="00E84F40">
        <w:rPr>
          <w:rFonts w:ascii="Franklin Gothic Medium" w:hAnsi="Franklin Gothic Medium"/>
          <w:sz w:val="32"/>
          <w:szCs w:val="32"/>
        </w:rPr>
        <w:t>naly</w:t>
      </w:r>
      <w:r w:rsidR="005C118B">
        <w:rPr>
          <w:rFonts w:ascii="Franklin Gothic Medium" w:hAnsi="Franklin Gothic Medium"/>
          <w:sz w:val="32"/>
          <w:szCs w:val="32"/>
        </w:rPr>
        <w:t>s</w:t>
      </w:r>
      <w:r w:rsidR="00E84F40">
        <w:rPr>
          <w:rFonts w:ascii="Franklin Gothic Medium" w:hAnsi="Franklin Gothic Medium"/>
          <w:sz w:val="32"/>
          <w:szCs w:val="32"/>
        </w:rPr>
        <w:t>e</w:t>
      </w:r>
      <w:r>
        <w:rPr>
          <w:rFonts w:ascii="Franklin Gothic Medium" w:hAnsi="Franklin Gothic Medium"/>
          <w:sz w:val="32"/>
          <w:szCs w:val="32"/>
        </w:rPr>
        <w:t xml:space="preserve"> all the marketing interactions that contributed to your sales </w:t>
      </w:r>
      <w:r w:rsidR="00A16D2E">
        <w:rPr>
          <w:rFonts w:ascii="Franklin Gothic Medium" w:hAnsi="Franklin Gothic Medium"/>
          <w:sz w:val="32"/>
          <w:szCs w:val="32"/>
        </w:rPr>
        <w:t>and provide information on which interactions were most essential and where they landed in your marketing funnel.</w:t>
      </w:r>
    </w:p>
    <w:p w14:paraId="2F806CA6" w14:textId="77777777" w:rsidR="00FE0106" w:rsidRDefault="00FE0106" w:rsidP="00CF4748">
      <w:pPr>
        <w:rPr>
          <w:rFonts w:ascii="Arial Black" w:hAnsi="Arial Black"/>
          <w:sz w:val="36"/>
          <w:szCs w:val="36"/>
        </w:rPr>
      </w:pPr>
    </w:p>
    <w:p w14:paraId="568E7BD6" w14:textId="6CD4EBF3" w:rsidR="00CF4748" w:rsidRDefault="00A16D2E" w:rsidP="00CF4748">
      <w:pPr>
        <w:rPr>
          <w:rFonts w:ascii="Arial Black" w:hAnsi="Arial Black"/>
          <w:sz w:val="36"/>
          <w:szCs w:val="36"/>
        </w:rPr>
      </w:pPr>
      <w:r>
        <w:rPr>
          <w:rFonts w:ascii="Arial Black" w:hAnsi="Arial Black"/>
          <w:sz w:val="36"/>
          <w:szCs w:val="36"/>
        </w:rPr>
        <w:t>6.</w:t>
      </w:r>
      <w:r w:rsidRPr="00092CF8">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14:paraId="01EE96CA" w14:textId="34D5407D" w:rsidR="00A16D2E" w:rsidRDefault="00A16D2E" w:rsidP="00CF4748">
      <w:pPr>
        <w:rPr>
          <w:rFonts w:ascii="Franklin Gothic Medium" w:hAnsi="Franklin Gothic Medium"/>
          <w:sz w:val="32"/>
          <w:szCs w:val="32"/>
        </w:rPr>
      </w:pPr>
      <w:r>
        <w:rPr>
          <w:rFonts w:ascii="Franklin Gothic Medium" w:hAnsi="Franklin Gothic Medium"/>
          <w:sz w:val="32"/>
          <w:szCs w:val="32"/>
        </w:rPr>
        <w:t>We have tried to give you the details about marketing insight and its importance. One of the most important benefits of marketing insights we learned is that it will strengthen the relationship between marketers and customers by providing the details needed to solve marketing problems and assist with marketing policy.</w:t>
      </w:r>
    </w:p>
    <w:p w14:paraId="4F9C5E19" w14:textId="0164F83D" w:rsidR="00A16D2E" w:rsidRDefault="00A16D2E" w:rsidP="00CF4748">
      <w:pPr>
        <w:rPr>
          <w:rFonts w:ascii="Franklin Gothic Medium" w:hAnsi="Franklin Gothic Medium"/>
          <w:sz w:val="32"/>
          <w:szCs w:val="32"/>
        </w:rPr>
      </w:pPr>
      <w:r>
        <w:rPr>
          <w:rFonts w:ascii="Franklin Gothic Medium" w:hAnsi="Franklin Gothic Medium"/>
          <w:sz w:val="32"/>
          <w:szCs w:val="32"/>
        </w:rPr>
        <w:t>Understanding customer behaviour and attitudes are essential to developing effective marketing strategies.</w:t>
      </w:r>
    </w:p>
    <w:p w14:paraId="585AB48C" w14:textId="4BC6D2E6" w:rsidR="00C20417" w:rsidRDefault="00C20417" w:rsidP="00CF4748">
      <w:pPr>
        <w:rPr>
          <w:rFonts w:ascii="Franklin Gothic Medium" w:hAnsi="Franklin Gothic Medium"/>
          <w:sz w:val="32"/>
          <w:szCs w:val="32"/>
        </w:rPr>
      </w:pPr>
      <w:r>
        <w:rPr>
          <w:rFonts w:ascii="Franklin Gothic Medium" w:hAnsi="Franklin Gothic Medium"/>
          <w:sz w:val="32"/>
          <w:szCs w:val="32"/>
        </w:rPr>
        <w:t>If you need help conducting marketing insights research, contact the question pro team of experts. Question pro can help you navigate the process and make the most of your data.</w:t>
      </w:r>
    </w:p>
    <w:p w14:paraId="45B21663" w14:textId="77777777" w:rsidR="00FE0106" w:rsidRDefault="00FE0106">
      <w:pPr>
        <w:rPr>
          <w:rFonts w:ascii="Franklin Gothic Medium" w:hAnsi="Franklin Gothic Medium"/>
          <w:sz w:val="32"/>
          <w:szCs w:val="32"/>
        </w:rPr>
      </w:pPr>
    </w:p>
    <w:p w14:paraId="2F5671B7" w14:textId="77777777" w:rsidR="00FE0106" w:rsidRDefault="00FE0106">
      <w:pPr>
        <w:rPr>
          <w:rFonts w:ascii="Franklin Gothic Medium" w:hAnsi="Franklin Gothic Medium"/>
          <w:sz w:val="32"/>
          <w:szCs w:val="32"/>
        </w:rPr>
      </w:pPr>
    </w:p>
    <w:p w14:paraId="39F235EF" w14:textId="77777777" w:rsidR="00FE0106" w:rsidRDefault="00FE0106">
      <w:pPr>
        <w:rPr>
          <w:rFonts w:ascii="Franklin Gothic Medium" w:hAnsi="Franklin Gothic Medium"/>
          <w:sz w:val="32"/>
          <w:szCs w:val="32"/>
        </w:rPr>
      </w:pPr>
    </w:p>
    <w:p w14:paraId="64CA4BE4" w14:textId="1C0BE1C6" w:rsidR="00CF33CD" w:rsidRPr="00FE0106" w:rsidRDefault="00CF33CD">
      <w:pPr>
        <w:rPr>
          <w:rFonts w:ascii="Franklin Gothic Medium" w:hAnsi="Franklin Gothic Medium"/>
          <w:sz w:val="32"/>
          <w:szCs w:val="32"/>
        </w:rPr>
      </w:pPr>
      <w:r>
        <w:rPr>
          <w:rFonts w:ascii="Arial Black" w:hAnsi="Arial Black"/>
          <w:sz w:val="36"/>
          <w:szCs w:val="36"/>
        </w:rPr>
        <w:lastRenderedPageBreak/>
        <w:t>7.FUTURE SCOPE</w:t>
      </w:r>
    </w:p>
    <w:p w14:paraId="41464666" w14:textId="371FA531" w:rsidR="00CF33CD" w:rsidRDefault="00CF33CD">
      <w:pPr>
        <w:rPr>
          <w:rFonts w:ascii="Franklin Gothic Medium" w:hAnsi="Franklin Gothic Medium"/>
          <w:sz w:val="32"/>
          <w:szCs w:val="32"/>
        </w:rPr>
      </w:pPr>
      <w:r>
        <w:rPr>
          <w:rFonts w:ascii="Franklin Gothic Medium" w:hAnsi="Franklin Gothic Medium"/>
          <w:sz w:val="32"/>
          <w:szCs w:val="32"/>
        </w:rPr>
        <w:t>Marketing analytics allow you to gather deeper consumer insights, optimize your marketing objectives, and get a better return on investment. Marketing analytics benefits both marketers and consumers.</w:t>
      </w:r>
    </w:p>
    <w:p w14:paraId="09DBE2A6" w14:textId="5035BE0E" w:rsidR="00CF33CD" w:rsidRDefault="00CF33CD">
      <w:pPr>
        <w:rPr>
          <w:rFonts w:ascii="Franklin Gothic Medium" w:hAnsi="Franklin Gothic Medium"/>
          <w:sz w:val="32"/>
          <w:szCs w:val="32"/>
        </w:rPr>
      </w:pPr>
      <w:r>
        <w:rPr>
          <w:rFonts w:ascii="Franklin Gothic Medium" w:hAnsi="Franklin Gothic Medium"/>
          <w:sz w:val="32"/>
          <w:szCs w:val="32"/>
        </w:rPr>
        <w:t>In the future of marketing analytics, one of the main trends would be the wider use of automation. Business will focus more on social media channels and use more third-party data for data-driven decisions. There will be better customer engagement and retention as well.</w:t>
      </w:r>
    </w:p>
    <w:p w14:paraId="108F72F2" w14:textId="16FD1922" w:rsidR="00CF33CD" w:rsidRDefault="00CF33CD">
      <w:pPr>
        <w:rPr>
          <w:rFonts w:ascii="Franklin Gothic Medium" w:hAnsi="Franklin Gothic Medium"/>
          <w:sz w:val="32"/>
          <w:szCs w:val="32"/>
        </w:rPr>
      </w:pPr>
      <w:r>
        <w:rPr>
          <w:rFonts w:ascii="Franklin Gothic Medium" w:hAnsi="Franklin Gothic Medium"/>
          <w:sz w:val="32"/>
          <w:szCs w:val="32"/>
        </w:rPr>
        <w:t>Marketing strategies help brands stand out and ensure that their products or services are the consumers first choice.</w:t>
      </w:r>
    </w:p>
    <w:p w14:paraId="2D1505A9" w14:textId="77777777" w:rsidR="00CF33CD" w:rsidRPr="00CF33CD" w:rsidRDefault="00CF33CD">
      <w:pPr>
        <w:rPr>
          <w:rFonts w:ascii="Franklin Gothic Medium" w:hAnsi="Franklin Gothic Medium"/>
          <w:sz w:val="32"/>
          <w:szCs w:val="32"/>
        </w:rPr>
      </w:pPr>
    </w:p>
    <w:p w14:paraId="111C8536" w14:textId="77777777" w:rsidR="00AC08E8" w:rsidRDefault="00AC08E8" w:rsidP="00CF4748">
      <w:pPr>
        <w:rPr>
          <w:rFonts w:ascii="Arial Black" w:hAnsi="Arial Black"/>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1E4ACF" w14:textId="77777777" w:rsidR="00AC08E8" w:rsidRDefault="00AC08E8" w:rsidP="00CF4748">
      <w:pPr>
        <w:rPr>
          <w:rFonts w:ascii="Arial Black" w:hAnsi="Arial Black"/>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491C68" w14:textId="77777777" w:rsidR="00AC08E8" w:rsidRDefault="00AC08E8" w:rsidP="00CF4748">
      <w:pPr>
        <w:rPr>
          <w:rFonts w:ascii="Arial Black" w:hAnsi="Arial Black"/>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88AAB2" w14:textId="77777777" w:rsidR="00AC08E8" w:rsidRDefault="00AC08E8" w:rsidP="00CF4748">
      <w:pPr>
        <w:rPr>
          <w:rFonts w:ascii="Arial Black" w:hAnsi="Arial Black"/>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1B8676" w14:textId="77777777" w:rsidR="00AC08E8" w:rsidRDefault="00AC08E8" w:rsidP="00CF4748">
      <w:pPr>
        <w:rPr>
          <w:rFonts w:ascii="Arial Black" w:hAnsi="Arial Black"/>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2D789B" w14:textId="77777777" w:rsidR="00AC08E8" w:rsidRDefault="00AC08E8" w:rsidP="00CF4748">
      <w:pPr>
        <w:rPr>
          <w:rFonts w:ascii="Arial Black" w:hAnsi="Arial Black"/>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FA76BC" w14:textId="77777777" w:rsidR="00AC08E8" w:rsidRDefault="00AC08E8" w:rsidP="00CF4748">
      <w:pPr>
        <w:rPr>
          <w:rFonts w:ascii="Arial Black" w:hAnsi="Arial Black"/>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3EF838" w14:textId="77777777" w:rsidR="00AC08E8" w:rsidRDefault="00AC08E8" w:rsidP="00CF4748">
      <w:pPr>
        <w:rPr>
          <w:rFonts w:ascii="Arial Black" w:hAnsi="Arial Black"/>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278FB7" w14:textId="77777777" w:rsidR="00AC08E8" w:rsidRDefault="00AC08E8" w:rsidP="00CF4748">
      <w:pPr>
        <w:rPr>
          <w:rFonts w:ascii="Arial Black" w:hAnsi="Arial Black"/>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3FCD4D" w14:textId="77777777" w:rsidR="00AC08E8" w:rsidRDefault="00AC08E8" w:rsidP="00CF4748">
      <w:pPr>
        <w:rPr>
          <w:rFonts w:ascii="Arial Black" w:hAnsi="Arial Black"/>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636FB3" w14:textId="53C1289C" w:rsidR="008E6047" w:rsidRDefault="008E6047" w:rsidP="00CF4748">
      <w:pPr>
        <w:rPr>
          <w:rFonts w:ascii="Arial Black" w:hAnsi="Arial Black"/>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JECT LINK</w:t>
      </w:r>
    </w:p>
    <w:p w14:paraId="3FC69DF1" w14:textId="257BA4C1" w:rsidR="008E6047" w:rsidRPr="008E6047" w:rsidRDefault="008E6047" w:rsidP="00CF4748">
      <w:pPr>
        <w:rPr>
          <w:rFonts w:ascii="Arial Black" w:hAnsi="Arial Black"/>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047">
        <w:rPr>
          <w:rFonts w:ascii="Arial Black" w:hAnsi="Arial Black"/>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Leader:</w:t>
      </w:r>
    </w:p>
    <w:p w14:paraId="7D5C3B92" w14:textId="2BA9F301" w:rsidR="008E6047" w:rsidRDefault="00875208" w:rsidP="00CF4748">
      <w:pPr>
        <w:rPr>
          <w:rFonts w:ascii="Arial Black" w:hAnsi="Arial Black"/>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 Link:</w:t>
      </w:r>
    </w:p>
    <w:p w14:paraId="0B270F07" w14:textId="77777777" w:rsidR="00875208" w:rsidRDefault="00000000" w:rsidP="00CF4748">
      <w:pPr>
        <w:rPr>
          <w:rFonts w:ascii="Britannic Bold" w:hAnsi="Britannic 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4" w:history="1">
        <w:r w:rsidR="00875208" w:rsidRPr="002A2DFD">
          <w:rPr>
            <w:rStyle w:val="Hyperlink"/>
            <w:rFonts w:ascii="Britannic Bold" w:hAnsi="Britannic Bold"/>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public.tableau.com/app/profile/afrin.fathima.a/viz/WholesalerCustomerAnalysis_16954487857110/Dashboard1?publish=</w:t>
        </w:r>
      </w:hyperlink>
    </w:p>
    <w:p w14:paraId="4016B1D6" w14:textId="1AEC656E" w:rsidR="00875208" w:rsidRDefault="00875208" w:rsidP="00CF4748">
      <w:pPr>
        <w:rPr>
          <w:rFonts w:ascii="Britannic Bold" w:hAnsi="Britannic 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 Link:</w:t>
      </w:r>
    </w:p>
    <w:p w14:paraId="31AD15FE" w14:textId="02FE5CC4" w:rsidR="00875208" w:rsidRDefault="00000000" w:rsidP="00CF4748">
      <w:pPr>
        <w:rPr>
          <w:rFonts w:ascii="Britannic Bold" w:hAnsi="Britannic 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5" w:history="1">
        <w:r w:rsidR="00875208" w:rsidRPr="002A2DFD">
          <w:rPr>
            <w:rStyle w:val="Hyperlink"/>
            <w:rFonts w:ascii="Britannic Bold" w:hAnsi="Britannic Bold"/>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public.tableau.com/app/profile/afrin.fathima.a/viz/WholesalerCustomerAnalysis___/Story1?publish=yes</w:t>
        </w:r>
      </w:hyperlink>
    </w:p>
    <w:p w14:paraId="6A624A89" w14:textId="6BB6C2A4" w:rsidR="00875208" w:rsidRDefault="00875208" w:rsidP="00CF4748">
      <w:pPr>
        <w:rPr>
          <w:rFonts w:ascii="Britannic Bold" w:hAnsi="Britannic Bold"/>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208">
        <w:rPr>
          <w:rFonts w:ascii="Britannic Bold" w:hAnsi="Britannic Bold"/>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Member 1:</w:t>
      </w:r>
    </w:p>
    <w:p w14:paraId="202EA242" w14:textId="6F3B2D03" w:rsidR="00EE224C" w:rsidRDefault="00EE224C" w:rsidP="00CF4748">
      <w:pPr>
        <w:rPr>
          <w:rFonts w:ascii="Britannic Bold" w:hAnsi="Britannic 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EC586D">
        <w:rPr>
          <w:rFonts w:ascii="Britannic Bold" w:hAnsi="Britannic 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hboard</w:t>
      </w:r>
      <w:r>
        <w:rPr>
          <w:rFonts w:ascii="Britannic Bold" w:hAnsi="Britannic 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k:</w:t>
      </w:r>
    </w:p>
    <w:p w14:paraId="6F0F0571" w14:textId="18300F40" w:rsidR="00EE224C" w:rsidRDefault="00000000" w:rsidP="00CF4748">
      <w:pPr>
        <w:rPr>
          <w:rFonts w:ascii="Britannic Bold" w:hAnsi="Britannic 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6" w:history="1">
        <w:r w:rsidR="00EC586D" w:rsidRPr="002A2DFD">
          <w:rPr>
            <w:rStyle w:val="Hyperlink"/>
            <w:rFonts w:ascii="Britannic Bold" w:hAnsi="Britannic Bold"/>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public.tableau.com/app/profile/deva.dharshni.j/viz/WholesaleCustomerAnalysis_16954635610000/Dashboard1?publish=yes</w:t>
        </w:r>
      </w:hyperlink>
    </w:p>
    <w:p w14:paraId="00D6FBA5" w14:textId="4C3AC865" w:rsidR="00EC586D" w:rsidRDefault="00EC586D" w:rsidP="00CF4748">
      <w:pPr>
        <w:rPr>
          <w:rFonts w:ascii="Britannic Bold" w:hAnsi="Britannic 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 Link:</w:t>
      </w:r>
    </w:p>
    <w:p w14:paraId="5250FA5F" w14:textId="77777777" w:rsidR="00EC586D" w:rsidRPr="00EC586D" w:rsidRDefault="00000000" w:rsidP="00EC586D">
      <w:pPr>
        <w:rPr>
          <w:rFonts w:ascii="Britannic Bold" w:hAnsi="Britannic Bold"/>
          <w:sz w:val="36"/>
          <w:szCs w:val="36"/>
        </w:rPr>
      </w:pPr>
      <w:hyperlink r:id="rId27" w:history="1">
        <w:r w:rsidR="00EC586D" w:rsidRPr="00EC586D">
          <w:rPr>
            <w:rStyle w:val="Hyperlink"/>
            <w:rFonts w:ascii="Britannic Bold" w:hAnsi="Britannic Bold"/>
            <w:sz w:val="36"/>
            <w:szCs w:val="36"/>
          </w:rPr>
          <w:t>https://public.tableau.com/app/profile/deva.dharshni.j/viz/WholesaleCustomerAnalysis_16954635610000/Story1?publish=yes</w:t>
        </w:r>
      </w:hyperlink>
    </w:p>
    <w:p w14:paraId="157CB052" w14:textId="468A38EC" w:rsidR="00EC586D" w:rsidRPr="000E36DE" w:rsidRDefault="00EC586D" w:rsidP="000E36DE">
      <w:pPr>
        <w:tabs>
          <w:tab w:val="left" w:pos="3600"/>
        </w:tabs>
        <w:rPr>
          <w:rFonts w:ascii="Britannic Bold" w:hAnsi="Britannic Bold"/>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36DE">
        <w:rPr>
          <w:rFonts w:ascii="Britannic Bold" w:hAnsi="Britannic Bold"/>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Member 2:</w:t>
      </w:r>
    </w:p>
    <w:p w14:paraId="608097F2" w14:textId="55A3CA95" w:rsidR="00EE224C" w:rsidRDefault="00EC586D" w:rsidP="00CF4748">
      <w:pPr>
        <w:rPr>
          <w:rFonts w:ascii="Britannic Bold" w:hAnsi="Britannic 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 Link:</w:t>
      </w:r>
    </w:p>
    <w:p w14:paraId="18A45541" w14:textId="77777777" w:rsidR="000E36DE" w:rsidRPr="000E36DE" w:rsidRDefault="00000000" w:rsidP="000E36DE">
      <w:pPr>
        <w:rPr>
          <w:rFonts w:ascii="Britannic Bold" w:hAnsi="Britannic Bold"/>
          <w:sz w:val="36"/>
          <w:szCs w:val="36"/>
        </w:rPr>
      </w:pPr>
      <w:hyperlink r:id="rId28" w:anchor="WelcomeQuestionnaire" w:history="1">
        <w:r w:rsidR="000E36DE" w:rsidRPr="000E36DE">
          <w:rPr>
            <w:rStyle w:val="Hyperlink"/>
            <w:rFonts w:ascii="Britannic Bold" w:hAnsi="Britannic Bold"/>
            <w:sz w:val="36"/>
            <w:szCs w:val="36"/>
          </w:rPr>
          <w:t>https://public.tableau.com/app/profile/akalya.murugesha/viz/milk_Dashboard1/Dashboard1?publish=yes#WelcomeQuestionnaire</w:t>
        </w:r>
      </w:hyperlink>
    </w:p>
    <w:p w14:paraId="588B698D" w14:textId="77777777" w:rsidR="000E36DE" w:rsidRDefault="000E36DE" w:rsidP="000E36DE">
      <w:pPr>
        <w:rPr>
          <w:rFonts w:ascii="Britannic Bold" w:hAnsi="Britannic Bold"/>
          <w:sz w:val="36"/>
          <w:szCs w:val="36"/>
        </w:rPr>
      </w:pPr>
    </w:p>
    <w:p w14:paraId="24D24581" w14:textId="31C11D3D" w:rsidR="000E36DE" w:rsidRDefault="000E36DE" w:rsidP="000E36DE">
      <w:pPr>
        <w:rPr>
          <w:rFonts w:ascii="Britannic Bold" w:hAnsi="Britannic Bold"/>
          <w:sz w:val="36"/>
          <w:szCs w:val="36"/>
        </w:rPr>
      </w:pPr>
      <w:r>
        <w:rPr>
          <w:rFonts w:ascii="Britannic Bold" w:hAnsi="Britannic Bold"/>
          <w:sz w:val="36"/>
          <w:szCs w:val="36"/>
        </w:rPr>
        <w:lastRenderedPageBreak/>
        <w:t>Story Link:</w:t>
      </w:r>
    </w:p>
    <w:p w14:paraId="6015E4E0" w14:textId="77777777" w:rsidR="000E36DE" w:rsidRPr="000E36DE" w:rsidRDefault="00000000" w:rsidP="000E36DE">
      <w:pPr>
        <w:rPr>
          <w:rFonts w:ascii="Britannic Bold" w:hAnsi="Britannic Bold"/>
          <w:sz w:val="36"/>
          <w:szCs w:val="36"/>
        </w:rPr>
      </w:pPr>
      <w:hyperlink r:id="rId29" w:anchor="WelcomeQuestionnaire" w:history="1">
        <w:r w:rsidR="000E36DE" w:rsidRPr="000E36DE">
          <w:rPr>
            <w:rStyle w:val="Hyperlink"/>
            <w:rFonts w:ascii="Britannic Bold" w:hAnsi="Britannic Bold"/>
            <w:sz w:val="36"/>
            <w:szCs w:val="36"/>
          </w:rPr>
          <w:t>https://public.tableau.com/app/profile/akalya.murugesha/viz/milk_story1/Story1?publish=yes#WelcomeQuestionnaire</w:t>
        </w:r>
      </w:hyperlink>
    </w:p>
    <w:p w14:paraId="14DF263B" w14:textId="493E6BBE" w:rsidR="000E36DE" w:rsidRPr="000E36DE" w:rsidRDefault="000E36DE" w:rsidP="000E36DE">
      <w:pPr>
        <w:rPr>
          <w:rFonts w:ascii="Britannic Bold" w:hAnsi="Britannic Bold"/>
          <w:sz w:val="36"/>
          <w:szCs w:val="36"/>
          <w:u w:val="single"/>
        </w:rPr>
      </w:pPr>
      <w:r w:rsidRPr="000E36DE">
        <w:rPr>
          <w:rFonts w:ascii="Britannic Bold" w:hAnsi="Britannic Bold"/>
          <w:sz w:val="36"/>
          <w:szCs w:val="36"/>
          <w:u w:val="single"/>
        </w:rPr>
        <w:t>Team Member 3:</w:t>
      </w:r>
    </w:p>
    <w:p w14:paraId="1420C867" w14:textId="48B4E259" w:rsidR="000E36DE" w:rsidRDefault="000E36DE" w:rsidP="000E36DE">
      <w:pPr>
        <w:rPr>
          <w:rFonts w:ascii="Britannic Bold" w:hAnsi="Britannic Bold"/>
          <w:sz w:val="36"/>
          <w:szCs w:val="36"/>
        </w:rPr>
      </w:pPr>
      <w:r>
        <w:rPr>
          <w:rFonts w:ascii="Britannic Bold" w:hAnsi="Britannic Bold"/>
          <w:sz w:val="36"/>
          <w:szCs w:val="36"/>
        </w:rPr>
        <w:t>Dashboard Link:</w:t>
      </w:r>
    </w:p>
    <w:p w14:paraId="41218D2A" w14:textId="77777777" w:rsidR="000E36DE" w:rsidRPr="000E36DE" w:rsidRDefault="00000000" w:rsidP="000E36DE">
      <w:pPr>
        <w:rPr>
          <w:rFonts w:ascii="Britannic Bold" w:hAnsi="Britannic Bold"/>
          <w:sz w:val="36"/>
          <w:szCs w:val="36"/>
        </w:rPr>
      </w:pPr>
      <w:hyperlink r:id="rId30" w:anchor="WelcomeQuestionnaire" w:history="1">
        <w:r w:rsidR="000E36DE" w:rsidRPr="000E36DE">
          <w:rPr>
            <w:rStyle w:val="Hyperlink"/>
            <w:rFonts w:ascii="Britannic Bold" w:hAnsi="Britannic Bold"/>
            <w:sz w:val="36"/>
            <w:szCs w:val="36"/>
          </w:rPr>
          <w:t>https://public.tableau.com/app/profile/akalya.murugesha/viz/milk_Dashboard1/Dashboard1?publish=yes#WelcomeQuestionnaire</w:t>
        </w:r>
      </w:hyperlink>
    </w:p>
    <w:p w14:paraId="512E75E7" w14:textId="1AAF5C00" w:rsidR="000E36DE" w:rsidRDefault="000E36DE" w:rsidP="000E36DE">
      <w:pPr>
        <w:rPr>
          <w:rFonts w:ascii="Britannic Bold" w:hAnsi="Britannic Bold"/>
          <w:sz w:val="36"/>
          <w:szCs w:val="36"/>
        </w:rPr>
      </w:pPr>
      <w:r>
        <w:rPr>
          <w:rFonts w:ascii="Britannic Bold" w:hAnsi="Britannic Bold"/>
          <w:sz w:val="36"/>
          <w:szCs w:val="36"/>
        </w:rPr>
        <w:t>Story Link:</w:t>
      </w:r>
    </w:p>
    <w:p w14:paraId="7398E253" w14:textId="77777777" w:rsidR="000E36DE" w:rsidRPr="000E36DE" w:rsidRDefault="00000000" w:rsidP="000E36DE">
      <w:pPr>
        <w:rPr>
          <w:rFonts w:ascii="Britannic Bold" w:hAnsi="Britannic Bold"/>
          <w:sz w:val="36"/>
          <w:szCs w:val="36"/>
        </w:rPr>
      </w:pPr>
      <w:hyperlink r:id="rId31" w:anchor="WelcomeQuestionnaire" w:history="1">
        <w:r w:rsidR="000E36DE" w:rsidRPr="000E36DE">
          <w:rPr>
            <w:rStyle w:val="Hyperlink"/>
            <w:rFonts w:ascii="Britannic Bold" w:hAnsi="Britannic Bold"/>
            <w:sz w:val="36"/>
            <w:szCs w:val="36"/>
          </w:rPr>
          <w:t>https://public.tableau.com/app/profile/akalya.murugesha/viz/milk_story1/Story1?publish=yes#WelcomeQuestionnaire</w:t>
        </w:r>
      </w:hyperlink>
      <w:r w:rsidR="000E36DE" w:rsidRPr="000E36DE">
        <w:rPr>
          <w:rFonts w:ascii="Britannic Bold" w:hAnsi="Britannic Bold"/>
          <w:sz w:val="36"/>
          <w:szCs w:val="36"/>
        </w:rPr>
        <w:t> </w:t>
      </w:r>
    </w:p>
    <w:p w14:paraId="62284320" w14:textId="59FED189" w:rsidR="000E36DE" w:rsidRPr="000E36DE" w:rsidRDefault="000E36DE" w:rsidP="000E36DE">
      <w:pPr>
        <w:rPr>
          <w:rFonts w:ascii="Britannic Bold" w:hAnsi="Britannic Bold"/>
          <w:sz w:val="36"/>
          <w:szCs w:val="36"/>
        </w:rPr>
      </w:pPr>
    </w:p>
    <w:p w14:paraId="24D78CFD" w14:textId="77777777" w:rsidR="00AC08E8" w:rsidRPr="000E36DE" w:rsidRDefault="00AC08E8" w:rsidP="00CF4748">
      <w:pPr>
        <w:rPr>
          <w:rFonts w:ascii="Britannic Bold" w:hAnsi="Britannic Bold"/>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3FDF5C9" w14:textId="77777777" w:rsidR="00AC08E8" w:rsidRDefault="00AC08E8" w:rsidP="00CF4748">
      <w:pPr>
        <w:rPr>
          <w:rFonts w:ascii="Britannic Bold" w:hAnsi="Britannic Bold"/>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1D56D27" w14:textId="77777777" w:rsidR="00AC08E8" w:rsidRDefault="00AC08E8" w:rsidP="00CF4748">
      <w:pPr>
        <w:rPr>
          <w:rFonts w:ascii="Britannic Bold" w:hAnsi="Britannic Bold"/>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A5B33E7" w14:textId="77777777" w:rsidR="00AC08E8" w:rsidRDefault="00AC08E8" w:rsidP="00CF4748">
      <w:pPr>
        <w:rPr>
          <w:rFonts w:ascii="Britannic Bold" w:hAnsi="Britannic Bold"/>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87CBF5C" w14:textId="77777777" w:rsidR="00AC08E8" w:rsidRDefault="00AC08E8" w:rsidP="00CF4748">
      <w:pPr>
        <w:rPr>
          <w:rFonts w:ascii="Britannic Bold" w:hAnsi="Britannic Bold"/>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9A66422" w14:textId="77777777" w:rsidR="00AC08E8" w:rsidRDefault="00AC08E8" w:rsidP="00CF4748">
      <w:pPr>
        <w:rPr>
          <w:rFonts w:ascii="Britannic Bold" w:hAnsi="Britannic Bold"/>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5F169F4" w14:textId="77777777" w:rsidR="00AC08E8" w:rsidRDefault="00AC08E8" w:rsidP="00CF4748">
      <w:pPr>
        <w:rPr>
          <w:rFonts w:ascii="Britannic Bold" w:hAnsi="Britannic Bold"/>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92229EF" w14:textId="77777777" w:rsidR="00AC08E8" w:rsidRDefault="00AC08E8" w:rsidP="00CF4748">
      <w:pPr>
        <w:rPr>
          <w:rFonts w:ascii="Britannic Bold" w:hAnsi="Britannic Bold"/>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C3EEB70" w14:textId="77777777" w:rsidR="00AC08E8" w:rsidRDefault="00AC08E8" w:rsidP="00CF4748">
      <w:pPr>
        <w:rPr>
          <w:rFonts w:ascii="Britannic Bold" w:hAnsi="Britannic Bold"/>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D3E9319" w14:textId="77777777" w:rsidR="00AC08E8" w:rsidRDefault="00AC08E8" w:rsidP="00CF4748">
      <w:pPr>
        <w:rPr>
          <w:rFonts w:ascii="Britannic Bold" w:hAnsi="Britannic Bold"/>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0CE45D7" w14:textId="04DAE98E" w:rsidR="00092CF8" w:rsidRPr="00092CF8" w:rsidRDefault="00092CF8" w:rsidP="00CF4748">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MILESTONE 9: </w:t>
      </w: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EMONSTRATION AND DOCUMENTATION:</w:t>
      </w:r>
    </w:p>
    <w:p w14:paraId="30FCD6A5" w14:textId="46D9801E" w:rsidR="00092CF8" w:rsidRDefault="00092CF8" w:rsidP="00CF4748">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ow mentioned deliverables to be submitted along with other deliverables</w:t>
      </w:r>
    </w:p>
    <w:p w14:paraId="378C5F2E" w14:textId="6479944F" w:rsidR="00092CF8" w:rsidRDefault="00092CF8" w:rsidP="00CF4748">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TY 1: </w:t>
      </w: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d explanation video for the projects end to end solution.</w:t>
      </w:r>
    </w:p>
    <w:p w14:paraId="38BA5E26" w14:textId="3AF8BE55" w:rsidR="000E36DE" w:rsidRPr="00011902" w:rsidRDefault="000E36DE" w:rsidP="00CF4748">
      <w:pPr>
        <w:rPr>
          <w:rFonts w:ascii="Britannic Bold" w:hAnsi="Britannic 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902">
        <w:rPr>
          <w:rFonts w:ascii="Britannic Bold" w:hAnsi="Britannic 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 V</w:t>
      </w:r>
      <w:r w:rsidR="00011902" w:rsidRPr="00011902">
        <w:rPr>
          <w:rFonts w:ascii="Britannic Bold" w:hAnsi="Britannic 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011902">
        <w:rPr>
          <w:rFonts w:ascii="Britannic Bold" w:hAnsi="Britannic 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o</w:t>
      </w:r>
      <w:r w:rsidR="00011902" w:rsidRPr="00011902">
        <w:rPr>
          <w:rFonts w:ascii="Britannic Bold" w:hAnsi="Britannic 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k:</w:t>
      </w:r>
    </w:p>
    <w:p w14:paraId="07930E40" w14:textId="156A8835" w:rsidR="000E36DE" w:rsidRPr="000E36DE" w:rsidRDefault="00000000" w:rsidP="000E36DE">
      <w:pPr>
        <w:rPr>
          <w:rFonts w:ascii="Britannic Bold" w:hAnsi="Britannic Bold"/>
          <w:sz w:val="36"/>
          <w:szCs w:val="36"/>
        </w:rPr>
      </w:pPr>
      <w:hyperlink r:id="rId32" w:history="1">
        <w:r w:rsidR="000E36DE" w:rsidRPr="000E36DE">
          <w:rPr>
            <w:rStyle w:val="Hyperlink"/>
            <w:rFonts w:ascii="Britannic Bold" w:hAnsi="Britannic Bold"/>
            <w:sz w:val="36"/>
            <w:szCs w:val="36"/>
          </w:rPr>
          <w:t>https://drive.google.com/file/d/1-CjGp7dtT4B1X0pajxx4D3PzN_CkOUAQ/view?usp=share_link</w:t>
        </w:r>
      </w:hyperlink>
    </w:p>
    <w:p w14:paraId="2FD2D9B8" w14:textId="51B7538F" w:rsidR="00092CF8" w:rsidRDefault="00092CF8" w:rsidP="00CF4748">
      <w:pP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TY 2: </w:t>
      </w:r>
      <w:r>
        <w:rPr>
          <w:rFonts w:ascii="Franklin Gothic Medium" w:hAnsi="Franklin Gothic Medium"/>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ocumentations-step by step project development procedure.</w:t>
      </w:r>
    </w:p>
    <w:p w14:paraId="5EF98B24" w14:textId="0312D20D" w:rsidR="001825CB" w:rsidRDefault="001825CB" w:rsidP="00CF4748">
      <w:pPr>
        <w:rPr>
          <w:rFonts w:ascii="Britannic Bold" w:hAnsi="Britannic 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3" w:history="1">
        <w:r w:rsidRPr="00A84160">
          <w:rPr>
            <w:rStyle w:val="Hyperlink"/>
            <w:rFonts w:ascii="Britannic Bold" w:hAnsi="Britannic Bold"/>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github.com/aluau0121bma0501/unveiling-marketing-insights_NM2023TMID11232/blob/main/Unveiling%20Marketing%20Insights.docx</w:t>
        </w:r>
      </w:hyperlink>
    </w:p>
    <w:p w14:paraId="0F030055" w14:textId="77777777" w:rsidR="001825CB" w:rsidRPr="006C3AE0" w:rsidRDefault="001825CB" w:rsidP="00CF4748">
      <w:pPr>
        <w:rPr>
          <w:rFonts w:ascii="Britannic Bold" w:hAnsi="Britannic Bold"/>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1825CB" w:rsidRPr="006C3AE0" w:rsidSect="00FF4C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13ECB"/>
    <w:multiLevelType w:val="hybridMultilevel"/>
    <w:tmpl w:val="12A81D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6E37B8"/>
    <w:multiLevelType w:val="hybridMultilevel"/>
    <w:tmpl w:val="9F784C52"/>
    <w:lvl w:ilvl="0" w:tplc="A9E668F2">
      <w:start w:val="1"/>
      <w:numFmt w:val="decimal"/>
      <w:lvlText w:val="%1."/>
      <w:lvlJc w:val="left"/>
      <w:pPr>
        <w:ind w:left="720" w:hanging="360"/>
      </w:pPr>
      <w:rPr>
        <w:rFonts w:ascii="Franklin Gothic Medium" w:hAnsi="Franklin Gothic Medium"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0E4264"/>
    <w:multiLevelType w:val="hybridMultilevel"/>
    <w:tmpl w:val="BAA606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7A0FC9"/>
    <w:multiLevelType w:val="hybridMultilevel"/>
    <w:tmpl w:val="4F1EAD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0265A38"/>
    <w:multiLevelType w:val="hybridMultilevel"/>
    <w:tmpl w:val="CB784E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4F7121"/>
    <w:multiLevelType w:val="hybridMultilevel"/>
    <w:tmpl w:val="A4B68720"/>
    <w:lvl w:ilvl="0" w:tplc="2D78E3F4">
      <w:start w:val="1"/>
      <w:numFmt w:val="decimal"/>
      <w:lvlText w:val="%1."/>
      <w:lvlJc w:val="left"/>
      <w:pPr>
        <w:ind w:left="720" w:hanging="360"/>
      </w:pPr>
      <w:rPr>
        <w:rFonts w:ascii="Britannic Bold" w:hAnsi="Britannic Bold"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2BF20F8"/>
    <w:multiLevelType w:val="hybridMultilevel"/>
    <w:tmpl w:val="C9E4C0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C720632"/>
    <w:multiLevelType w:val="hybridMultilevel"/>
    <w:tmpl w:val="B7945C4C"/>
    <w:lvl w:ilvl="0" w:tplc="25DA7C4A">
      <w:start w:val="1"/>
      <w:numFmt w:val="decimal"/>
      <w:lvlText w:val="%1."/>
      <w:lvlJc w:val="left"/>
      <w:pPr>
        <w:ind w:left="750" w:hanging="390"/>
      </w:pPr>
      <w:rPr>
        <w:rFonts w:ascii="Britannic Bold" w:hAnsi="Britannic Bold"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25279660">
    <w:abstractNumId w:val="0"/>
  </w:num>
  <w:num w:numId="2" w16cid:durableId="367220210">
    <w:abstractNumId w:val="2"/>
  </w:num>
  <w:num w:numId="3" w16cid:durableId="832063368">
    <w:abstractNumId w:val="4"/>
  </w:num>
  <w:num w:numId="4" w16cid:durableId="830953341">
    <w:abstractNumId w:val="3"/>
  </w:num>
  <w:num w:numId="5" w16cid:durableId="1598515709">
    <w:abstractNumId w:val="1"/>
  </w:num>
  <w:num w:numId="6" w16cid:durableId="429352678">
    <w:abstractNumId w:val="6"/>
  </w:num>
  <w:num w:numId="7" w16cid:durableId="2132437973">
    <w:abstractNumId w:val="5"/>
  </w:num>
  <w:num w:numId="8" w16cid:durableId="4573348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48A"/>
    <w:rsid w:val="00011902"/>
    <w:rsid w:val="0004689A"/>
    <w:rsid w:val="00063957"/>
    <w:rsid w:val="00092CF8"/>
    <w:rsid w:val="000E048A"/>
    <w:rsid w:val="000E36DE"/>
    <w:rsid w:val="001825CB"/>
    <w:rsid w:val="0019428E"/>
    <w:rsid w:val="001A2400"/>
    <w:rsid w:val="001F0CE4"/>
    <w:rsid w:val="002411B6"/>
    <w:rsid w:val="00263B5F"/>
    <w:rsid w:val="002C4B8A"/>
    <w:rsid w:val="002D4E23"/>
    <w:rsid w:val="00306032"/>
    <w:rsid w:val="00316698"/>
    <w:rsid w:val="003A3C39"/>
    <w:rsid w:val="00405D86"/>
    <w:rsid w:val="00413BC2"/>
    <w:rsid w:val="0044041D"/>
    <w:rsid w:val="00442523"/>
    <w:rsid w:val="004C6208"/>
    <w:rsid w:val="004E65D8"/>
    <w:rsid w:val="00503149"/>
    <w:rsid w:val="005660D3"/>
    <w:rsid w:val="00597301"/>
    <w:rsid w:val="005C118B"/>
    <w:rsid w:val="00607D30"/>
    <w:rsid w:val="006408B7"/>
    <w:rsid w:val="0069682F"/>
    <w:rsid w:val="006B22E8"/>
    <w:rsid w:val="006C1D9E"/>
    <w:rsid w:val="006C3AE0"/>
    <w:rsid w:val="006D75EA"/>
    <w:rsid w:val="006E088E"/>
    <w:rsid w:val="006F7FBC"/>
    <w:rsid w:val="007376C9"/>
    <w:rsid w:val="007829E2"/>
    <w:rsid w:val="007E759D"/>
    <w:rsid w:val="00875208"/>
    <w:rsid w:val="008C5356"/>
    <w:rsid w:val="008D47DC"/>
    <w:rsid w:val="008E39A0"/>
    <w:rsid w:val="008E6047"/>
    <w:rsid w:val="008F05ED"/>
    <w:rsid w:val="00932EC5"/>
    <w:rsid w:val="009859DC"/>
    <w:rsid w:val="0099399A"/>
    <w:rsid w:val="009B6C92"/>
    <w:rsid w:val="00A14BCD"/>
    <w:rsid w:val="00A16D2E"/>
    <w:rsid w:val="00A733AE"/>
    <w:rsid w:val="00A8055E"/>
    <w:rsid w:val="00A9726C"/>
    <w:rsid w:val="00AC08E8"/>
    <w:rsid w:val="00AC7CB6"/>
    <w:rsid w:val="00AE1B8A"/>
    <w:rsid w:val="00B5279D"/>
    <w:rsid w:val="00B60121"/>
    <w:rsid w:val="00BD6559"/>
    <w:rsid w:val="00C20417"/>
    <w:rsid w:val="00C70B7F"/>
    <w:rsid w:val="00C81A91"/>
    <w:rsid w:val="00CF33CD"/>
    <w:rsid w:val="00CF4748"/>
    <w:rsid w:val="00CF6696"/>
    <w:rsid w:val="00CF6D41"/>
    <w:rsid w:val="00CF7F13"/>
    <w:rsid w:val="00D05071"/>
    <w:rsid w:val="00D57D8A"/>
    <w:rsid w:val="00D57E34"/>
    <w:rsid w:val="00D762E2"/>
    <w:rsid w:val="00D86CD3"/>
    <w:rsid w:val="00D87C13"/>
    <w:rsid w:val="00E616E1"/>
    <w:rsid w:val="00E62674"/>
    <w:rsid w:val="00E82FA4"/>
    <w:rsid w:val="00E84F40"/>
    <w:rsid w:val="00EA59A9"/>
    <w:rsid w:val="00EC586D"/>
    <w:rsid w:val="00EE224C"/>
    <w:rsid w:val="00EE55B9"/>
    <w:rsid w:val="00EF15D4"/>
    <w:rsid w:val="00F11C22"/>
    <w:rsid w:val="00F32871"/>
    <w:rsid w:val="00FA6581"/>
    <w:rsid w:val="00FE0106"/>
    <w:rsid w:val="00FF4C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19286"/>
  <w15:chartTrackingRefBased/>
  <w15:docId w15:val="{254028CE-E753-469A-A3EE-3809AE52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B7F"/>
    <w:pPr>
      <w:ind w:left="720"/>
      <w:contextualSpacing/>
    </w:pPr>
  </w:style>
  <w:style w:type="table" w:styleId="TableGrid">
    <w:name w:val="Table Grid"/>
    <w:basedOn w:val="TableNormal"/>
    <w:uiPriority w:val="39"/>
    <w:rsid w:val="00316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166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166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1669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7E759D"/>
    <w:rPr>
      <w:color w:val="0000FF"/>
      <w:u w:val="single"/>
    </w:rPr>
  </w:style>
  <w:style w:type="character" w:styleId="UnresolvedMention">
    <w:name w:val="Unresolved Mention"/>
    <w:basedOn w:val="DefaultParagraphFont"/>
    <w:uiPriority w:val="99"/>
    <w:semiHidden/>
    <w:unhideWhenUsed/>
    <w:rsid w:val="00875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5917">
      <w:bodyDiv w:val="1"/>
      <w:marLeft w:val="0"/>
      <w:marRight w:val="0"/>
      <w:marTop w:val="0"/>
      <w:marBottom w:val="0"/>
      <w:divBdr>
        <w:top w:val="none" w:sz="0" w:space="0" w:color="auto"/>
        <w:left w:val="none" w:sz="0" w:space="0" w:color="auto"/>
        <w:bottom w:val="none" w:sz="0" w:space="0" w:color="auto"/>
        <w:right w:val="none" w:sz="0" w:space="0" w:color="auto"/>
      </w:divBdr>
    </w:div>
    <w:div w:id="239215238">
      <w:bodyDiv w:val="1"/>
      <w:marLeft w:val="0"/>
      <w:marRight w:val="0"/>
      <w:marTop w:val="0"/>
      <w:marBottom w:val="0"/>
      <w:divBdr>
        <w:top w:val="none" w:sz="0" w:space="0" w:color="auto"/>
        <w:left w:val="none" w:sz="0" w:space="0" w:color="auto"/>
        <w:bottom w:val="none" w:sz="0" w:space="0" w:color="auto"/>
        <w:right w:val="none" w:sz="0" w:space="0" w:color="auto"/>
      </w:divBdr>
    </w:div>
    <w:div w:id="544146626">
      <w:bodyDiv w:val="1"/>
      <w:marLeft w:val="0"/>
      <w:marRight w:val="0"/>
      <w:marTop w:val="0"/>
      <w:marBottom w:val="0"/>
      <w:divBdr>
        <w:top w:val="none" w:sz="0" w:space="0" w:color="auto"/>
        <w:left w:val="none" w:sz="0" w:space="0" w:color="auto"/>
        <w:bottom w:val="none" w:sz="0" w:space="0" w:color="auto"/>
        <w:right w:val="none" w:sz="0" w:space="0" w:color="auto"/>
      </w:divBdr>
    </w:div>
    <w:div w:id="568267697">
      <w:bodyDiv w:val="1"/>
      <w:marLeft w:val="0"/>
      <w:marRight w:val="0"/>
      <w:marTop w:val="0"/>
      <w:marBottom w:val="0"/>
      <w:divBdr>
        <w:top w:val="none" w:sz="0" w:space="0" w:color="auto"/>
        <w:left w:val="none" w:sz="0" w:space="0" w:color="auto"/>
        <w:bottom w:val="none" w:sz="0" w:space="0" w:color="auto"/>
        <w:right w:val="none" w:sz="0" w:space="0" w:color="auto"/>
      </w:divBdr>
    </w:div>
    <w:div w:id="570116611">
      <w:bodyDiv w:val="1"/>
      <w:marLeft w:val="0"/>
      <w:marRight w:val="0"/>
      <w:marTop w:val="0"/>
      <w:marBottom w:val="0"/>
      <w:divBdr>
        <w:top w:val="none" w:sz="0" w:space="0" w:color="auto"/>
        <w:left w:val="none" w:sz="0" w:space="0" w:color="auto"/>
        <w:bottom w:val="none" w:sz="0" w:space="0" w:color="auto"/>
        <w:right w:val="none" w:sz="0" w:space="0" w:color="auto"/>
      </w:divBdr>
    </w:div>
    <w:div w:id="910966461">
      <w:bodyDiv w:val="1"/>
      <w:marLeft w:val="0"/>
      <w:marRight w:val="0"/>
      <w:marTop w:val="0"/>
      <w:marBottom w:val="0"/>
      <w:divBdr>
        <w:top w:val="none" w:sz="0" w:space="0" w:color="auto"/>
        <w:left w:val="none" w:sz="0" w:space="0" w:color="auto"/>
        <w:bottom w:val="none" w:sz="0" w:space="0" w:color="auto"/>
        <w:right w:val="none" w:sz="0" w:space="0" w:color="auto"/>
      </w:divBdr>
    </w:div>
    <w:div w:id="1436947125">
      <w:bodyDiv w:val="1"/>
      <w:marLeft w:val="0"/>
      <w:marRight w:val="0"/>
      <w:marTop w:val="0"/>
      <w:marBottom w:val="0"/>
      <w:divBdr>
        <w:top w:val="none" w:sz="0" w:space="0" w:color="auto"/>
        <w:left w:val="none" w:sz="0" w:space="0" w:color="auto"/>
        <w:bottom w:val="none" w:sz="0" w:space="0" w:color="auto"/>
        <w:right w:val="none" w:sz="0" w:space="0" w:color="auto"/>
      </w:divBdr>
    </w:div>
    <w:div w:id="178981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public.tableau.com/app/profile/deva.dharshni.j/viz/WholesaleCustomerAnalysis_16954635610000/Dashboard1?publish=yes"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public.tableau.com/app/profile/afrin.fathima.a/viz/WholesalerCustomerAnalysis___/Story1?publish=yes" TargetMode="External"/><Relationship Id="rId33" Type="http://schemas.openxmlformats.org/officeDocument/2006/relationships/hyperlink" Target="https://github.com/aluau0121bma0501/unveiling-marketing-insights_NM2023TMID11232/blob/main/Unveiling%20Marketing%20Insights.docx"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public.tableau.com/app/profile/akalya.murugesha/viz/milk_story1/Story1?publish=y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public.tableau.com/app/profile/afrin.fathima.a/viz/WholesalerCustomerAnalysis_16954487857110/Dashboard1?publish=" TargetMode="External"/><Relationship Id="rId32" Type="http://schemas.openxmlformats.org/officeDocument/2006/relationships/hyperlink" Target="https://drive.google.com/file/d/1-CjGp7dtT4B1X0pajxx4D3PzN_CkOUAQ/view?usp=share_link"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public.tableau.com/app/profile/akalya.murugesha/viz/milk_Dashboard1/Dashboard1?publish=yes"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public.tableau.com/app/profile/akalya.murugesha/viz/milk_story1/Story1?publish=yes" TargetMode="External"/><Relationship Id="rId4" Type="http://schemas.openxmlformats.org/officeDocument/2006/relationships/settings" Target="settings.xml"/><Relationship Id="rId9" Type="http://schemas.openxmlformats.org/officeDocument/2006/relationships/hyperlink" Target="https://docs.google.com/spreadsheets/d/16r4VuN2bmsQ_50XvQpzGB5MJ7b6CBV-VKwJ0ZjePKUk/edit?usp=drivesdk"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public.tableau.com/app/profile/deva.dharshni.j/viz/WholesaleCustomerAnalysis_16954635610000/Story1?publish=yes" TargetMode="External"/><Relationship Id="rId30" Type="http://schemas.openxmlformats.org/officeDocument/2006/relationships/hyperlink" Target="https://public.tableau.com/app/profile/akalya.murugesha/viz/milk_Dashboard1/Dashboard1?publish=yes" TargetMode="External"/><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13E84-B8DA-4F16-844C-5877D301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1</Pages>
  <Words>2307</Words>
  <Characters>1315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kuttimonikutti357@hotmail.com</dc:creator>
  <cp:keywords/>
  <dc:description/>
  <cp:lastModifiedBy>sathikuttimonikutti357@hotmail.com</cp:lastModifiedBy>
  <cp:revision>28</cp:revision>
  <dcterms:created xsi:type="dcterms:W3CDTF">2023-10-15T10:43:00Z</dcterms:created>
  <dcterms:modified xsi:type="dcterms:W3CDTF">2023-10-20T04:48:00Z</dcterms:modified>
</cp:coreProperties>
</file>